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50597863"/>
        <w:docPartObj>
          <w:docPartGallery w:val="Cover Pages"/>
          <w:docPartUnique/>
        </w:docPartObj>
      </w:sdtPr>
      <w:sdtEndPr/>
      <w:sdtContent>
        <w:p w:rsidR="00A81EE6" w:rsidRDefault="00567652">
          <w:r w:rsidRPr="00A81EE6">
            <w:rPr>
              <w:noProof/>
              <w:lang w:eastAsia="fr-FR"/>
            </w:rPr>
            <w:drawing>
              <wp:anchor distT="0" distB="0" distL="114300" distR="114300" simplePos="0" relativeHeight="251623423" behindDoc="1" locked="0" layoutInCell="1" allowOverlap="1">
                <wp:simplePos x="0" y="0"/>
                <wp:positionH relativeFrom="column">
                  <wp:posOffset>1038619</wp:posOffset>
                </wp:positionH>
                <wp:positionV relativeFrom="paragraph">
                  <wp:posOffset>-268934</wp:posOffset>
                </wp:positionV>
                <wp:extent cx="5650602" cy="5176520"/>
                <wp:effectExtent l="0" t="0" r="7620" b="5080"/>
                <wp:wrapNone/>
                <wp:docPr id="1028" name="Picture 4" descr="Résultat de recherche d'images pour &quot;matlab background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Résultat de recherche d'images pour &quot;matlab background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0602" cy="517652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A81EE6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24448" behindDoc="1" locked="0" layoutInCell="1" allowOverlap="1">
                    <wp:simplePos x="0" y="0"/>
                    <wp:positionH relativeFrom="page">
                      <wp:posOffset>46990</wp:posOffset>
                    </wp:positionH>
                    <wp:positionV relativeFrom="page">
                      <wp:posOffset>772160</wp:posOffset>
                    </wp:positionV>
                    <wp:extent cx="7313295" cy="9538970"/>
                    <wp:effectExtent l="0" t="0" r="1905" b="508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295" cy="9538970"/>
                              <a:chOff x="-182119" y="-267929"/>
                              <a:chExt cx="7040119" cy="953967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6DBCB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671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1EE6" w:rsidRDefault="00A81EE6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-182119" y="-267929"/>
                                <a:ext cx="6857999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EE6" w:rsidRPr="00A81EE6" w:rsidRDefault="00A81EE6" w:rsidP="00A81EE6">
                                  <w:pPr>
                                    <w:pStyle w:val="Sansinterligne"/>
                                    <w:spacing w:before="240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</w:pPr>
                                  <w:r w:rsidRPr="00A81EE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t>Atelier Comm</w:t>
                                  </w:r>
                                  <w:r w:rsidRPr="0056765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nic</w:t>
                                  </w:r>
                                  <w:r w:rsidRPr="00A81EE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ation</w:t>
                                  </w:r>
                                  <w:r w:rsidRPr="0056765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0"/>
                                      <w:szCs w:val="80"/>
                                      <w:u w:val="single"/>
                                    </w:rPr>
                                    <w:t>s</w:t>
                                  </w:r>
                                  <w:r w:rsidRPr="00A81EE6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t xml:space="preserve"> Numériques</w:t>
                                  </w:r>
                                </w:p>
                                <w:p w:rsidR="00A81EE6" w:rsidRPr="00A81EE6" w:rsidRDefault="00BB46F9" w:rsidP="00A81EE6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  <w:t>TP2</w:t>
                                  </w:r>
                                  <w:r w:rsidR="00A81EE6" w:rsidRPr="00A81EE6"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36"/>
                                    </w:rPr>
                                    <w:t xml:space="preserve"> </w:t>
                                  </w:r>
                                  <w:r w:rsidR="00A81EE6" w:rsidRPr="00A81EE6"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40"/>
                                    </w:rPr>
                                    <w:t>(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36"/>
                                    </w:rPr>
                                    <w:t>05/03</w:t>
                                  </w:r>
                                  <w:r w:rsidR="00A81EE6" w:rsidRPr="00A81EE6">
                                    <w:rPr>
                                      <w:caps/>
                                      <w:color w:val="44546A" w:themeColor="text2"/>
                                      <w:sz w:val="40"/>
                                      <w:szCs w:val="36"/>
                                    </w:rPr>
                                    <w:t>/201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3.7pt;margin-top:60.8pt;width:575.85pt;height:751.1pt;z-index:-251692032;mso-position-horizontal-relative:page;mso-position-vertical-relative:page" coordorigin="-1821,-2679" coordsize="70401,9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5L8UA&#10;AADcAAAADwAAAGRycy9kb3ducmV2LnhtbESPT2vCQBDF74LfYRmhN90YaGnTbEQEsT1WPbS3MTv5&#10;g9nZkF1j2k/fORR6m+G9ee83+WZynRppCK1nA+tVAoq49Lbl2sD5tF8+gwoR2WLnmQx8U4BNMZ/l&#10;mFl/5w8aj7FWEsIhQwNNjH2mdSgbchhWvicWrfKDwyjrUGs74F3CXafTJHnSDluWhgZ72jVUXo83&#10;Z2A8fL1fdtXnSxXTHtPp8XTB8ceYh8W0fQUVaYr/5r/rNyv4qeDLMzKB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fkvxQAAANwAAAAPAAAAAAAAAAAAAAAAAJgCAABkcnMv&#10;ZG93bnJldi54bWxQSwUGAAAAAAQABAD1AAAAigMAAAAA&#10;" fillcolor="#6dbcb3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PKsMA&#10;AADcAAAADwAAAGRycy9kb3ducmV2LnhtbERPTWsCMRC9F/wPYQQvpWYVKWU1So2KQk/VitdhM91s&#10;u5ksm6jrvzdCobd5vM+ZLTpXiwu1ofKsYDTMQBAX3lRcKvg6bF7eQISIbLD2TApuFGAx7z3NMDf+&#10;yp902cdSpBAOOSqwMTa5lKGw5DAMfUOcuG/fOowJtqU0LV5TuKvlOMtepcOKU4PFhrSl4nd/dgpW&#10;J919TI7PdPzRy8NWL2tt1xulBv3ufQoiUhf/xX/unUnzxyN4PJ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PKsMAAADcAAAADwAAAAAAAAAAAAAAAACYAgAAZHJzL2Rv&#10;d25yZXYueG1sUEsFBgAAAAAEAAQA9QAAAIgDAAAAAA==&#10;" fillcolor="#e26714" stroked="f" strokeweight="1pt">
                      <v:textbox inset="36pt,14.4pt,36pt,36pt">
                        <w:txbxContent>
                          <w:p w:rsidR="00A81EE6" w:rsidRDefault="00A81EE6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left:-1821;top:-2679;width:68579;height:7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A81EE6" w:rsidRPr="00A81EE6" w:rsidRDefault="00A81EE6" w:rsidP="00A81EE6">
                            <w:pPr>
                              <w:pStyle w:val="Sansinterligne"/>
                              <w:spacing w:before="240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0"/>
                                <w:szCs w:val="80"/>
                              </w:rPr>
                            </w:pPr>
                            <w:r w:rsidRPr="00A81E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80"/>
                                <w:szCs w:val="80"/>
                              </w:rPr>
                              <w:t>Atelier Comm</w:t>
                            </w:r>
                            <w:r w:rsidRPr="0056765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unic</w:t>
                            </w:r>
                            <w:r w:rsidRPr="00A81E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  <w:t>ation</w:t>
                            </w:r>
                            <w:r w:rsidRPr="0056765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:u w:val="single"/>
                              </w:rPr>
                              <w:t>s</w:t>
                            </w:r>
                            <w:r w:rsidRPr="00A81EE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80"/>
                                <w:szCs w:val="80"/>
                              </w:rPr>
                              <w:t xml:space="preserve"> Numériques</w:t>
                            </w:r>
                          </w:p>
                          <w:p w:rsidR="00A81EE6" w:rsidRPr="00A81EE6" w:rsidRDefault="00BB46F9" w:rsidP="00A81EE6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  <w:t>TP2</w:t>
                            </w:r>
                            <w:r w:rsidR="00A81EE6" w:rsidRPr="00A81EE6">
                              <w:rPr>
                                <w:caps/>
                                <w:color w:val="44546A" w:themeColor="text2"/>
                                <w:sz w:val="48"/>
                                <w:szCs w:val="36"/>
                              </w:rPr>
                              <w:t xml:space="preserve"> </w:t>
                            </w:r>
                            <w:r w:rsidR="00A81EE6" w:rsidRPr="00A81EE6">
                              <w:rPr>
                                <w:caps/>
                                <w:color w:val="44546A" w:themeColor="text2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  <w:t>05/03</w:t>
                            </w:r>
                            <w:r w:rsidR="00A81EE6" w:rsidRPr="00A81EE6">
                              <w:rPr>
                                <w:caps/>
                                <w:color w:val="44546A" w:themeColor="text2"/>
                                <w:sz w:val="40"/>
                                <w:szCs w:val="36"/>
                              </w:rPr>
                              <w:t>/2018)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81EE6" w:rsidRPr="00A81EE6">
            <w:rPr>
              <w:noProof/>
              <w:lang w:eastAsia="fr-FR"/>
            </w:rPr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663312</wp:posOffset>
                </wp:positionH>
                <wp:positionV relativeFrom="paragraph">
                  <wp:posOffset>-710609</wp:posOffset>
                </wp:positionV>
                <wp:extent cx="1702676" cy="837565"/>
                <wp:effectExtent l="0" t="0" r="0" b="635"/>
                <wp:wrapNone/>
                <wp:docPr id="1026" name="Picture 2" descr="Résultat de recherche d'images pour &quot;isetcom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Résultat de recherche d'images pour &quot;isetcom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367" cy="84134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81EE6" w:rsidRDefault="00A81EE6">
          <w:pPr>
            <w:pBdr>
              <w:bottom w:val="single" w:sz="12" w:space="1" w:color="auto"/>
            </w:pBdr>
          </w:pPr>
          <w:r w:rsidRPr="00A81EE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27520" behindDoc="0" locked="0" layoutInCell="1" allowOverlap="1" wp14:anchorId="57D9BED2" wp14:editId="577A53BE">
                    <wp:simplePos x="0" y="0"/>
                    <wp:positionH relativeFrom="column">
                      <wp:posOffset>1937758</wp:posOffset>
                    </wp:positionH>
                    <wp:positionV relativeFrom="paragraph">
                      <wp:posOffset>8872067</wp:posOffset>
                    </wp:positionV>
                    <wp:extent cx="2745175" cy="338554"/>
                    <wp:effectExtent l="0" t="0" r="0" b="0"/>
                    <wp:wrapNone/>
                    <wp:docPr id="7" name="Zone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5175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81EE6" w:rsidRPr="00A81EE6" w:rsidRDefault="00A81EE6" w:rsidP="00A81EE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A81EE6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Cs w:val="32"/>
                                  </w:rPr>
                                  <w:t>Année universitaire 2017-201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7D9BED2" id="ZoneTexte 6" o:spid="_x0000_s1030" type="#_x0000_t202" style="position:absolute;margin-left:152.6pt;margin-top:698.6pt;width:216.15pt;height:26.65pt;z-index:251627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" filled="f" stroked="f">
                    <v:textbox style="mso-fit-shape-to-text:t">
                      <w:txbxContent>
                        <w:p w:rsidR="00A81EE6" w:rsidRPr="00A81EE6" w:rsidRDefault="00A81EE6" w:rsidP="00A81EE6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A81EE6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Cs w:val="32"/>
                            </w:rPr>
                            <w:t>Année universitaire 2017-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25472" behindDoc="0" locked="0" layoutInCell="1" allowOverlap="1">
                    <wp:simplePos x="0" y="0"/>
                    <wp:positionH relativeFrom="column">
                      <wp:posOffset>-474126</wp:posOffset>
                    </wp:positionH>
                    <wp:positionV relativeFrom="paragraph">
                      <wp:posOffset>7484437</wp:posOffset>
                    </wp:positionV>
                    <wp:extent cx="5990897" cy="882869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0897" cy="882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1EE6" w:rsidRDefault="00A81EE6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A81EE6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Oueslati Mohamed melek</w:t>
                                </w:r>
                              </w:p>
                              <w:p w:rsidR="00A81EE6" w:rsidRPr="00A81EE6" w:rsidRDefault="00A81EE6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aster SmartCom</w:t>
                                </w:r>
                                <w:r w:rsidRPr="00A81EE6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31" type="#_x0000_t202" style="position:absolute;margin-left:-37.35pt;margin-top:589.35pt;width:471.7pt;height:69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" filled="f" stroked="f" strokeweight=".5pt">
                    <v:textbox>
                      <w:txbxContent>
                        <w:p w:rsidR="00A81EE6" w:rsidRDefault="00A81EE6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81EE6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Oueslati Mohamed melek</w:t>
                          </w:r>
                        </w:p>
                        <w:p w:rsidR="00A81EE6" w:rsidRPr="00A81EE6" w:rsidRDefault="00A81EE6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Master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SmartCom</w:t>
                          </w:r>
                          <w:proofErr w:type="spellEnd"/>
                          <w:r w:rsidRPr="00A81EE6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  <w:r w:rsidRPr="00197CF8">
        <w:rPr>
          <w:b/>
          <w:noProof/>
          <w:color w:val="2E74B5" w:themeColor="accent1" w:themeShade="BF"/>
          <w:sz w:val="32"/>
          <w:u w:val="single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30592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-10795</wp:posOffset>
                </wp:positionV>
                <wp:extent cx="2360930" cy="1404620"/>
                <wp:effectExtent l="0" t="0" r="635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CF8" w:rsidRPr="00197CF8" w:rsidRDefault="00197CF8" w:rsidP="00197CF8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197CF8">
                              <w:rPr>
                                <w:b/>
                                <w:color w:val="2E74B5" w:themeColor="accent1" w:themeShade="BF"/>
                                <w:sz w:val="40"/>
                                <w:szCs w:val="32"/>
                                <w:u w:val="single"/>
                              </w:rPr>
                              <w:t>Détails du 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32" type="#_x0000_t202" style="position:absolute;margin-left:136.15pt;margin-top:-.85pt;width:185.9pt;height:110.6pt;z-index:251630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" stroked="f">
                <v:textbox style="mso-fit-shape-to-text:t">
                  <w:txbxContent>
                    <w:p w:rsidR="00197CF8" w:rsidRPr="00197CF8" w:rsidRDefault="00197CF8" w:rsidP="00197CF8">
                      <w:pPr>
                        <w:jc w:val="center"/>
                        <w:rPr>
                          <w:b/>
                          <w:color w:val="2E74B5" w:themeColor="accent1" w:themeShade="BF"/>
                          <w:sz w:val="40"/>
                          <w:szCs w:val="32"/>
                          <w:u w:val="single"/>
                        </w:rPr>
                      </w:pPr>
                      <w:r w:rsidRPr="00197CF8">
                        <w:rPr>
                          <w:b/>
                          <w:color w:val="2E74B5" w:themeColor="accent1" w:themeShade="BF"/>
                          <w:sz w:val="40"/>
                          <w:szCs w:val="32"/>
                          <w:u w:val="single"/>
                        </w:rPr>
                        <w:t>Détails du TP</w:t>
                      </w:r>
                    </w:p>
                  </w:txbxContent>
                </v:textbox>
              </v:shape>
            </w:pict>
          </mc:Fallback>
        </mc:AlternateContent>
      </w:r>
    </w:p>
    <w:p w:rsid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</w:p>
    <w:p w:rsidR="001713E8" w:rsidRDefault="001713E8" w:rsidP="00197CF8">
      <w:pPr>
        <w:rPr>
          <w:b/>
          <w:color w:val="2E74B5" w:themeColor="accent1" w:themeShade="BF"/>
          <w:sz w:val="32"/>
          <w:u w:val="single"/>
        </w:rPr>
      </w:pPr>
    </w:p>
    <w:p w:rsid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</w:p>
    <w:p w:rsidR="00197CF8" w:rsidRPr="00197CF8" w:rsidRDefault="00197CF8" w:rsidP="00197CF8">
      <w:pPr>
        <w:rPr>
          <w:b/>
          <w:color w:val="2E74B5" w:themeColor="accent1" w:themeShade="BF"/>
          <w:sz w:val="32"/>
          <w:u w:val="single"/>
        </w:rPr>
      </w:pPr>
      <w:r w:rsidRPr="00197CF8">
        <w:rPr>
          <w:b/>
          <w:color w:val="2E74B5" w:themeColor="accent1" w:themeShade="BF"/>
          <w:sz w:val="32"/>
          <w:u w:val="single"/>
        </w:rPr>
        <w:t>TP :</w:t>
      </w:r>
    </w:p>
    <w:p w:rsidR="00197CF8" w:rsidRDefault="00613879" w:rsidP="00197CF8">
      <w:pPr>
        <w:rPr>
          <w:b/>
          <w:color w:val="2E74B5" w:themeColor="accent1" w:themeShade="BF"/>
          <w:sz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P numéro 2 de la date: 05-03</w:t>
      </w:r>
      <w:r w:rsidR="00197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18 </w:t>
      </w:r>
    </w:p>
    <w:p w:rsidR="001B34B5" w:rsidRDefault="00197CF8">
      <w:pPr>
        <w:rPr>
          <w:b/>
          <w:color w:val="2E74B5" w:themeColor="accent1" w:themeShade="BF"/>
          <w:sz w:val="32"/>
          <w:u w:val="single"/>
        </w:rPr>
      </w:pPr>
      <w:r>
        <w:rPr>
          <w:b/>
          <w:color w:val="2E74B5" w:themeColor="accent1" w:themeShade="BF"/>
          <w:sz w:val="32"/>
          <w:u w:val="single"/>
        </w:rPr>
        <w:br/>
      </w:r>
    </w:p>
    <w:p w:rsidR="00EB08BF" w:rsidRPr="00197CF8" w:rsidRDefault="00197CF8">
      <w:pPr>
        <w:rPr>
          <w:b/>
          <w:color w:val="2E74B5" w:themeColor="accent1" w:themeShade="BF"/>
          <w:sz w:val="32"/>
          <w:u w:val="single"/>
        </w:rPr>
      </w:pPr>
      <w:r w:rsidRPr="00197CF8">
        <w:rPr>
          <w:b/>
          <w:color w:val="2E74B5" w:themeColor="accent1" w:themeShade="BF"/>
          <w:sz w:val="32"/>
          <w:u w:val="single"/>
        </w:rPr>
        <w:t>Objectifs du TP :</w:t>
      </w:r>
    </w:p>
    <w:p w:rsidR="00197CF8" w:rsidRDefault="00197CF8" w:rsidP="00197CF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3879" w:rsidRPr="001B34B5" w:rsidRDefault="001B34B5" w:rsidP="00415949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va générer un signal </w:t>
      </w:r>
      <w:r w:rsidR="00613879" w:rsidRPr="001B3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= </w:t>
      </w:r>
      <w:r w:rsidR="00B81E38" w:rsidRPr="001B34B5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B8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n</w:t>
      </w:r>
      <w:r w:rsidRPr="001B3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al aléatoire BPSK constitué de n éléments binai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613879" w:rsidRPr="001B3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B81E38" w:rsidRPr="001B34B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81E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B34B5">
        <w:rPr>
          <w:rFonts w:ascii="Times New Roman" w:hAnsi="Times New Roman" w:cs="Times New Roman"/>
          <w:color w:val="000000" w:themeColor="text1"/>
          <w:sz w:val="24"/>
          <w:szCs w:val="24"/>
        </w:rPr>
        <w:t>un signal aléatoire gaussien de moyenne nulle et d’écart-type σ constitu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B34B5">
        <w:rPr>
          <w:rFonts w:ascii="Times New Roman" w:hAnsi="Times New Roman" w:cs="Times New Roman"/>
          <w:color w:val="000000" w:themeColor="text1"/>
          <w:sz w:val="24"/>
          <w:szCs w:val="24"/>
        </w:rPr>
        <w:t>de n éléme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is on va essayer de </w:t>
      </w:r>
      <w:r w:rsidRPr="001B34B5">
        <w:rPr>
          <w:rFonts w:ascii="Times New Roman" w:hAnsi="Times New Roman" w:cs="Times New Roman"/>
          <w:color w:val="000000" w:themeColor="text1"/>
          <w:sz w:val="24"/>
          <w:szCs w:val="24"/>
        </w:rPr>
        <w:t>cal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er le nombre d’erreurs BER en </w:t>
      </w:r>
      <w:r w:rsidRPr="001B34B5">
        <w:rPr>
          <w:rFonts w:ascii="Times New Roman" w:hAnsi="Times New Roman" w:cs="Times New Roman"/>
          <w:color w:val="000000" w:themeColor="text1"/>
          <w:sz w:val="24"/>
          <w:szCs w:val="24"/>
        </w:rPr>
        <w:t>fonction du rapport signal à bruit SNR.</w:t>
      </w:r>
    </w:p>
    <w:p w:rsidR="00613879" w:rsidRDefault="00613879" w:rsidP="006138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3879" w:rsidRDefault="00613879" w:rsidP="006138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Pr="00613879" w:rsidRDefault="00197CF8" w:rsidP="006138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879">
        <w:rPr>
          <w:b/>
          <w:color w:val="2E74B5" w:themeColor="accent1" w:themeShade="BF"/>
          <w:sz w:val="32"/>
          <w:u w:val="single"/>
        </w:rPr>
        <w:t xml:space="preserve">Logiciel utilisé : </w:t>
      </w: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tlab  version 2014</w:t>
      </w: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Default="00197CF8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4B5" w:rsidRDefault="001B34B5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4B5" w:rsidRDefault="001B34B5" w:rsidP="00197CF8">
      <w:pPr>
        <w:spacing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7CF8" w:rsidRDefault="00197CF8" w:rsidP="00197CF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0582" w:rsidRDefault="00604605" w:rsidP="00BD0582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527942</wp:posOffset>
            </wp:positionH>
            <wp:positionV relativeFrom="paragraph">
              <wp:posOffset>505757</wp:posOffset>
            </wp:positionV>
            <wp:extent cx="2947670" cy="927735"/>
            <wp:effectExtent l="152400" t="152400" r="367030" b="367665"/>
            <wp:wrapNone/>
            <wp:docPr id="41" name="Image 41" descr="C:\Users\med melek\Downloads\code 1 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 melek\Downloads\code 1 et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92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058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499745</wp:posOffset>
                </wp:positionV>
                <wp:extent cx="2926109" cy="796925"/>
                <wp:effectExtent l="0" t="0" r="0" b="317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109" cy="796925"/>
                          <a:chOff x="0" y="0"/>
                          <a:chExt cx="2926109" cy="79692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Résultat de recherche d'images pour &quot;matlab background&quot;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796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Rectangle 6"/>
                        <wps:cNvSpPr/>
                        <wps:spPr>
                          <a:xfrm>
                            <a:off x="981075" y="66675"/>
                            <a:ext cx="45719" cy="542925"/>
                          </a:xfrm>
                          <a:prstGeom prst="rect">
                            <a:avLst/>
                          </a:prstGeom>
                          <a:solidFill>
                            <a:srgbClr val="D05D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ZoneTexte 7"/>
                        <wps:cNvSpPr txBox="1"/>
                        <wps:spPr>
                          <a:xfrm>
                            <a:off x="1037619" y="133350"/>
                            <a:ext cx="188849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0582" w:rsidRPr="00BD0582" w:rsidRDefault="00BD0582" w:rsidP="00BD058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D05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>Question</w:t>
                              </w:r>
                              <w:r w:rsidR="00F50D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>s</w:t>
                              </w:r>
                              <w:r w:rsidRPr="00BD05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 xml:space="preserve"> 1</w:t>
                              </w:r>
                              <w:r w:rsidR="00F50D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 xml:space="preserve"> et 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33" style="position:absolute;left:0;text-align:left;margin-left:-37.85pt;margin-top:-39.35pt;width:230.4pt;height:62.75pt;z-index:251635712" coordsize="29261,7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alt="Résultat de recherche d'images pour &quot;matlab background&quot;" style="position:absolute;width:8870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llLEAAAA2gAAAA8AAABkcnMvZG93bnJldi54bWxEj0FrwkAUhO8F/8PyhF6KblpEJLqKFIqF&#10;StHEg94e2Wc2mH0bstsY/fVuodDjMDPfMItVb2vRUesrxwpexwkI4sLpiksFh/xjNAPhA7LG2jEp&#10;uJGH1XLwtMBUuyvvqctCKSKEfYoKTAhNKqUvDFn0Y9cQR+/sWoshyraUusVrhNtaviXJVFqsOC4Y&#10;bOjdUHHJfqyCrcm/di/HcMu+E9OdNvruj5tcqedhv56DCNSH//Bf+1MrmMDvlXgD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VllLEAAAA2gAAAA8AAAAAAAAAAAAAAAAA&#10;nwIAAGRycy9kb3ducmV2LnhtbFBLBQYAAAAABAAEAPcAAACQAwAAAAA=&#10;">
                  <v:imagedata r:id="rId12" o:title="Résultat de recherche d'images pour &quot;matlab background&quot;"/>
                  <v:path arrowok="t"/>
                </v:shape>
                <v:rect id="Rectangle 6" o:spid="_x0000_s1035" style="position:absolute;left:9810;top:666;width:457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A88MA&#10;AADaAAAADwAAAGRycy9kb3ducmV2LnhtbESPT2vCQBTE7wW/w/IK3uqmIqmkriKKUAQPJtLza/Y1&#10;iWbfhuw2f769Kwg9DjPzG2a1GUwtOmpdZVnB+ywCQZxbXXGh4JId3pYgnEfWWFsmBSM52KwnLytM&#10;tO35TF3qCxEg7BJUUHrfJFK6vCSDbmYb4uD92tagD7ItpG6xD3BTy3kUxdJgxWGhxIZ2JeW39M8o&#10;2OXbw+J0OY51vOyj6wfvf/R3ptT0ddh+gvA0+P/ws/2lFczhcSXc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VA88MAAADaAAAADwAAAAAAAAAAAAAAAACYAgAAZHJzL2Rv&#10;d25yZXYueG1sUEsFBgAAAAAEAAQA9QAAAIgDAAAAAA==&#10;" fillcolor="#d05d0f" stroked="f" strokeweight="1pt"/>
                <v:shape id="_x0000_s1036" type="#_x0000_t202" style="position:absolute;left:10376;top:1333;width:18885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:rsidR="00BD0582" w:rsidRPr="00BD0582" w:rsidRDefault="00BD0582" w:rsidP="00BD0582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D05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>Question</w:t>
                        </w:r>
                        <w:r w:rsidR="00F50D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>s</w:t>
                        </w:r>
                        <w:r w:rsidRPr="00BD05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 xml:space="preserve"> 1</w:t>
                        </w:r>
                        <w:r w:rsidR="00F50D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 xml:space="preserve"> et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5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D05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D05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8F3D9B" w:rsidRDefault="00604605" w:rsidP="008F3D9B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column">
                  <wp:posOffset>845853</wp:posOffset>
                </wp:positionH>
                <wp:positionV relativeFrom="paragraph">
                  <wp:posOffset>435717</wp:posOffset>
                </wp:positionV>
                <wp:extent cx="4358005" cy="1404620"/>
                <wp:effectExtent l="0" t="0" r="4445" b="444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605" w:rsidRPr="00604605" w:rsidRDefault="00604605" w:rsidP="00604605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604605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Code qui permet de générer un signal aléatoire BPSK constitué de </w:t>
                            </w:r>
                            <w:r w:rsidRPr="00604605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="008F3D9B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</w:rPr>
                              <w:t>=(10)</w:t>
                            </w:r>
                            <w:r w:rsidRPr="00604605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04605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éléments binaires</w:t>
                            </w:r>
                            <w:r w:rsidRPr="00604605">
                              <w:rPr>
                                <w:color w:val="767171" w:themeColor="background2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6.6pt;margin-top:34.3pt;width:343.1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" stroked="f">
                <v:textbox style="mso-fit-shape-to-text:t">
                  <w:txbxContent>
                    <w:p w:rsidR="00604605" w:rsidRPr="00604605" w:rsidRDefault="00604605" w:rsidP="00604605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604605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Code qui permet de générer un signal aléatoire BPSK constitué de </w:t>
                      </w:r>
                      <w:r w:rsidRPr="00604605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u w:val="single"/>
                        </w:rPr>
                        <w:t>N</w:t>
                      </w:r>
                      <w:r w:rsidR="008F3D9B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u w:val="single"/>
                        </w:rPr>
                        <w:t>=(10)</w:t>
                      </w:r>
                      <w:r w:rsidRPr="00604605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604605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éléments binaires</w:t>
                      </w:r>
                      <w:r w:rsidRPr="00604605">
                        <w:rPr>
                          <w:color w:val="767171" w:themeColor="background2" w:themeShade="8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3D9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F3D9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F3D9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604605" w:rsidRPr="00394779" w:rsidRDefault="003F10D1" w:rsidP="008F3D9B">
      <w:pPr>
        <w:spacing w:line="480" w:lineRule="auto"/>
        <w:rPr>
          <w:rFonts w:ascii="Arial" w:hAnsi="Arial" w:cs="Arial"/>
          <w:b/>
          <w:bCs/>
          <w:color w:val="E26714"/>
          <w:sz w:val="28"/>
          <w:szCs w:val="28"/>
          <w:u w:val="single"/>
        </w:rPr>
      </w:pPr>
      <w:r w:rsidRPr="00415949">
        <w:rPr>
          <w:rFonts w:ascii="Arial" w:hAnsi="Arial" w:cs="Arial"/>
          <w:b/>
          <w:bCs/>
          <w:color w:val="E26714"/>
          <w:sz w:val="28"/>
          <w:szCs w:val="28"/>
          <w:u w:val="single"/>
        </w:rPr>
        <w:t>Interprétation:</w:t>
      </w:r>
      <w:r w:rsidRPr="00BD0582">
        <w:rPr>
          <w:rFonts w:ascii="Arial" w:hAnsi="Arial" w:cs="Arial"/>
          <w:b/>
          <w:bCs/>
          <w:color w:val="E26714"/>
          <w:sz w:val="24"/>
          <w:szCs w:val="24"/>
          <w:u w:val="single"/>
        </w:rPr>
        <w:t xml:space="preserve"> </w:t>
      </w:r>
      <w:r w:rsidRPr="00BD05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/>
      </w:r>
      <w:r w:rsidR="00415949" w:rsidRPr="00415949">
        <w:rPr>
          <w:rFonts w:ascii="Times New Roman" w:hAnsi="Times New Roman" w:cs="Times New Roman"/>
          <w:color w:val="000000" w:themeColor="text1"/>
          <w:sz w:val="24"/>
          <w:szCs w:val="24"/>
        </w:rPr>
        <w:t>On choisit d’abord la valeur de n=10. La commande rand (1,n) va ensuite générer des valeurs aléatoires entre [0,1], l’arrondissement de ces valeurs se font par la commande « round » qui choisit la valeur entière pour le réel donné. On va ensuite obtenir la courbe ci-dessous :</w:t>
      </w:r>
    </w:p>
    <w:p w:rsidR="00415949" w:rsidRDefault="006E6E02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77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59031</wp:posOffset>
            </wp:positionV>
            <wp:extent cx="4797632" cy="3704590"/>
            <wp:effectExtent l="0" t="0" r="3175" b="0"/>
            <wp:wrapNone/>
            <wp:docPr id="49" name="Image 49" descr="C:\Users\med melek\Downloads\question 2 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 melek\Downloads\question 2 fig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32" cy="370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949" w:rsidRDefault="00415949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949" w:rsidRDefault="00415949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949" w:rsidRDefault="00415949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5949" w:rsidRDefault="00B81E38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E3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852618</wp:posOffset>
            </wp:positionH>
            <wp:positionV relativeFrom="paragraph">
              <wp:posOffset>56243</wp:posOffset>
            </wp:positionV>
            <wp:extent cx="3301365" cy="760095"/>
            <wp:effectExtent l="190500" t="190500" r="184785" b="192405"/>
            <wp:wrapNone/>
            <wp:docPr id="63" name="Image 63" descr="C:\Users\med melek\Downloads\t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d melek\Downloads\tra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76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5949" w:rsidRDefault="00415949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779" w:rsidRDefault="00394779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779" w:rsidRDefault="00394779" w:rsidP="00415949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605" w:rsidRDefault="00604605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4605" w:rsidRPr="00BD0582" w:rsidRDefault="006E6E02" w:rsidP="00BD0582">
      <w:pPr>
        <w:spacing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63895A4" wp14:editId="03D198B0">
                <wp:simplePos x="0" y="0"/>
                <wp:positionH relativeFrom="column">
                  <wp:posOffset>618490</wp:posOffset>
                </wp:positionH>
                <wp:positionV relativeFrom="paragraph">
                  <wp:posOffset>142578</wp:posOffset>
                </wp:positionV>
                <wp:extent cx="4358005" cy="1404620"/>
                <wp:effectExtent l="0" t="0" r="0" b="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D9B" w:rsidRPr="00604605" w:rsidRDefault="008F3D9B" w:rsidP="008F3D9B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Représentation graphique du signal X 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895A4" id="_x0000_s1038" type="#_x0000_t202" style="position:absolute;left:0;text-align:left;margin-left:48.7pt;margin-top:11.25pt;width:343.15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" filled="f" stroked="f">
                <v:textbox style="mso-fit-shape-to-text:t">
                  <w:txbxContent>
                    <w:p w:rsidR="008F3D9B" w:rsidRPr="00604605" w:rsidRDefault="008F3D9B" w:rsidP="008F3D9B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Représentation graphique du signal X f(x)</w:t>
                      </w:r>
                    </w:p>
                  </w:txbxContent>
                </v:textbox>
              </v:shape>
            </w:pict>
          </mc:Fallback>
        </mc:AlternateContent>
      </w:r>
    </w:p>
    <w:p w:rsidR="00EF5AF0" w:rsidRDefault="002B2771" w:rsidP="00EF5AF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2771">
        <w:rPr>
          <w:rFonts w:ascii="Arial" w:hAnsi="Arial" w:cs="Arial"/>
          <w:b/>
          <w:bCs/>
          <w:noProof/>
          <w:color w:val="E26714"/>
          <w:sz w:val="24"/>
          <w:szCs w:val="24"/>
          <w:u w:val="single"/>
          <w:lang w:eastAsia="fr-FR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792348</wp:posOffset>
            </wp:positionH>
            <wp:positionV relativeFrom="paragraph">
              <wp:posOffset>277049</wp:posOffset>
            </wp:positionV>
            <wp:extent cx="4566012" cy="2161226"/>
            <wp:effectExtent l="152400" t="152400" r="368300" b="353695"/>
            <wp:wrapNone/>
            <wp:docPr id="61" name="Image 61" descr="C:\Users\med melek\Downloads\q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d melek\Downloads\qs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12" cy="2161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E0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96034</wp:posOffset>
                </wp:positionH>
                <wp:positionV relativeFrom="paragraph">
                  <wp:posOffset>-519785</wp:posOffset>
                </wp:positionV>
                <wp:extent cx="2362843" cy="796925"/>
                <wp:effectExtent l="0" t="0" r="0" b="317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843" cy="796925"/>
                          <a:chOff x="0" y="0"/>
                          <a:chExt cx="2362843" cy="796925"/>
                        </a:xfrm>
                      </wpg:grpSpPr>
                      <wpg:grpSp>
                        <wpg:cNvPr id="53" name="Groupe 53"/>
                        <wpg:cNvGrpSpPr/>
                        <wpg:grpSpPr>
                          <a:xfrm>
                            <a:off x="0" y="0"/>
                            <a:ext cx="1031371" cy="796925"/>
                            <a:chOff x="0" y="0"/>
                            <a:chExt cx="1031371" cy="796925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4" descr="Résultat de recherche d'images pour &quot;matlab background&quot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7095" cy="7969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" name="Rectangle 6"/>
                          <wps:cNvSpPr/>
                          <wps:spPr>
                            <a:xfrm>
                              <a:off x="985652" y="71252"/>
                              <a:ext cx="45719" cy="542925"/>
                            </a:xfrm>
                            <a:prstGeom prst="rect">
                              <a:avLst/>
                            </a:prstGeom>
                            <a:solidFill>
                              <a:srgbClr val="D05D0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5" name="ZoneTexte 7"/>
                        <wps:cNvSpPr txBox="1"/>
                        <wps:spPr>
                          <a:xfrm>
                            <a:off x="1033153" y="130629"/>
                            <a:ext cx="132969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D0582" w:rsidRPr="00BD0582" w:rsidRDefault="00BD0582" w:rsidP="00BD058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BD058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 xml:space="preserve">Question </w:t>
                              </w:r>
                              <w:r w:rsidR="006E6E0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8" o:spid="_x0000_s1039" style="position:absolute;left:0;text-align:left;margin-left:-39.05pt;margin-top:-40.95pt;width:186.05pt;height:62.75pt;z-index:251651072" coordsize="23628,7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">
                <v:group id="Groupe 53" o:spid="_x0000_s1040" style="position:absolute;width:10313;height:7969" coordsize="10313,7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Picture 4" o:spid="_x0000_s1041" type="#_x0000_t75" alt="Résultat de recherche d'images pour &quot;matlab background&quot;" style="position:absolute;width:8870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VrNTGAAAA2wAAAA8AAABkcnMvZG93bnJldi54bWxEj0FrwkAUhO+C/2F5Qi9FN1UQSV1FhGKh&#10;UjTxkN4e2ddsaPZtyG5j7K/vFgoeh5n5hllvB9uInjpfO1bwNEtAEJdO11wpuOQv0xUIH5A1No5J&#10;wY08bDfj0RpT7a58pj4LlYgQ9ikqMCG0qZS+NGTRz1xLHL1P11kMUXaV1B1eI9w2cp4kS2mx5rhg&#10;sKW9ofIr+7YKjiZ/Oz0W4Za9J6b/OOgfXxxypR4mw+4ZRKAh3MP/7VetYL6Avy/xB8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hWs1MYAAADbAAAADwAAAAAAAAAAAAAA&#10;AACfAgAAZHJzL2Rvd25yZXYueG1sUEsFBgAAAAAEAAQA9wAAAJIDAAAAAA==&#10;">
                    <v:imagedata r:id="rId12" o:title="Résultat de recherche d'images pour &quot;matlab background&quot;"/>
                    <v:path arrowok="t"/>
                  </v:shape>
                  <v:rect id="Rectangle 6" o:spid="_x0000_s1042" style="position:absolute;left:9856;top:712;width:457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af8MA&#10;AADbAAAADwAAAGRycy9kb3ducmV2LnhtbESPQYvCMBSE7wv+h/AEb2uqiCvVtIgiyIIHrXh+Nm/b&#10;rs1LaaKt/34jCHscZuYbZpX2phYPal1lWcFkHIEgzq2uuFBwznafCxDOI2usLZOCJzlIk8HHCmNt&#10;Oz7S4+QLESDsYlRQet/EUrq8JINubBvi4P3Y1qAPsi2kbrELcFPLaRTNpcGKw0KJDW1Kym+nu1Gw&#10;yde72eH8/azniy76/eLtVV8ypUbDfr0E4an3/+F3e68VTGfw+hJ+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gaf8MAAADbAAAADwAAAAAAAAAAAAAAAACYAgAAZHJzL2Rv&#10;d25yZXYueG1sUEsFBgAAAAAEAAQA9QAAAIgDAAAAAA==&#10;" fillcolor="#d05d0f" stroked="f" strokeweight="1pt"/>
                </v:group>
                <v:shape id="_x0000_s1043" type="#_x0000_t202" style="position:absolute;left:10331;top:1306;width:13297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<v:textbox style="mso-fit-shape-to-text:t">
                    <w:txbxContent>
                      <w:p w:rsidR="00BD0582" w:rsidRPr="00BD0582" w:rsidRDefault="00BD0582" w:rsidP="00BD0582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 w:rsidRPr="00BD058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 xml:space="preserve">Question </w:t>
                        </w:r>
                        <w:r w:rsidR="006E6E02"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58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EF5AF0" w:rsidRDefault="00446E80" w:rsidP="00EF5AF0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E26714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273389</wp:posOffset>
                </wp:positionH>
                <wp:positionV relativeFrom="paragraph">
                  <wp:posOffset>389271</wp:posOffset>
                </wp:positionV>
                <wp:extent cx="1567543" cy="629393"/>
                <wp:effectExtent l="0" t="0" r="13970" b="1841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6293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A2D78" id="Rectangle 88" o:spid="_x0000_s1026" style="position:absolute;margin-left:100.25pt;margin-top:30.65pt;width:123.45pt;height:49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" filled="f" strokecolor="#c00000" strokeweight="1pt"/>
            </w:pict>
          </mc:Fallback>
        </mc:AlternateContent>
      </w:r>
    </w:p>
    <w:p w:rsidR="002B2771" w:rsidRDefault="00446E80" w:rsidP="002B2771">
      <w:pPr>
        <w:spacing w:line="480" w:lineRule="auto"/>
        <w:jc w:val="both"/>
        <w:rPr>
          <w:rFonts w:ascii="Arial" w:hAnsi="Arial" w:cs="Arial"/>
          <w:b/>
          <w:bCs/>
          <w:noProof/>
          <w:color w:val="E26714"/>
          <w:sz w:val="24"/>
          <w:szCs w:val="24"/>
          <w:u w:val="single"/>
          <w:lang w:eastAsia="fr-FR"/>
        </w:rPr>
      </w:pPr>
      <w:r w:rsidRPr="002B2771">
        <w:rPr>
          <w:rFonts w:ascii="Arial" w:hAnsi="Arial" w:cs="Arial"/>
          <w:b/>
          <w:bCs/>
          <w:noProof/>
          <w:color w:val="E26714"/>
          <w:sz w:val="24"/>
          <w:szCs w:val="24"/>
          <w:u w:val="single"/>
          <w:lang w:eastAsia="fr-FR"/>
        </w:rPr>
        <w:drawing>
          <wp:anchor distT="0" distB="0" distL="114300" distR="114300" simplePos="0" relativeHeight="251771904" behindDoc="0" locked="0" layoutInCell="1" allowOverlap="1" wp14:anchorId="7A7E4C27" wp14:editId="5A3C6F93">
            <wp:simplePos x="0" y="0"/>
            <wp:positionH relativeFrom="column">
              <wp:posOffset>2674620</wp:posOffset>
            </wp:positionH>
            <wp:positionV relativeFrom="paragraph">
              <wp:posOffset>152507</wp:posOffset>
            </wp:positionV>
            <wp:extent cx="3467595" cy="1507490"/>
            <wp:effectExtent l="190500" t="190500" r="190500" b="187960"/>
            <wp:wrapNone/>
            <wp:docPr id="87" name="Image 87" descr="C:\Users\med melek\Downloads\q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d melek\Downloads\qs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7" t="40513" r="47124" b="23082"/>
                    <a:stretch/>
                  </pic:blipFill>
                  <pic:spPr bwMode="auto">
                    <a:xfrm>
                      <a:off x="0" y="0"/>
                      <a:ext cx="3467595" cy="150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771" w:rsidRDefault="00446E80" w:rsidP="002B2771">
      <w:pPr>
        <w:spacing w:line="480" w:lineRule="auto"/>
        <w:jc w:val="both"/>
        <w:rPr>
          <w:rFonts w:ascii="Arial" w:hAnsi="Arial" w:cs="Arial"/>
          <w:b/>
          <w:bCs/>
          <w:noProof/>
          <w:color w:val="E26714"/>
          <w:sz w:val="24"/>
          <w:szCs w:val="24"/>
          <w:u w:val="single"/>
          <w:lang w:eastAsia="fr-FR"/>
        </w:rPr>
      </w:pPr>
      <w:r>
        <w:rPr>
          <w:rFonts w:ascii="Arial" w:hAnsi="Arial" w:cs="Arial"/>
          <w:b/>
          <w:bCs/>
          <w:noProof/>
          <w:color w:val="E26714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76647</wp:posOffset>
                </wp:positionH>
                <wp:positionV relativeFrom="paragraph">
                  <wp:posOffset>259814</wp:posOffset>
                </wp:positionV>
                <wp:extent cx="712520" cy="273133"/>
                <wp:effectExtent l="19050" t="19050" r="68580" b="50800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0" cy="2731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99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9" o:spid="_x0000_s1026" type="#_x0000_t32" style="position:absolute;margin-left:132pt;margin-top:20.45pt;width:56.1pt;height:2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" strokecolor="#c00000" strokeweight="2.25pt">
                <v:stroke endarrow="block" joinstyle="miter"/>
              </v:shape>
            </w:pict>
          </mc:Fallback>
        </mc:AlternateContent>
      </w:r>
    </w:p>
    <w:p w:rsidR="002B2771" w:rsidRDefault="002B2771" w:rsidP="002B2771">
      <w:pPr>
        <w:spacing w:line="480" w:lineRule="auto"/>
        <w:jc w:val="both"/>
        <w:rPr>
          <w:rFonts w:ascii="Arial" w:hAnsi="Arial" w:cs="Arial"/>
          <w:b/>
          <w:bCs/>
          <w:noProof/>
          <w:color w:val="E26714"/>
          <w:sz w:val="24"/>
          <w:szCs w:val="24"/>
          <w:u w:val="single"/>
          <w:lang w:eastAsia="fr-FR"/>
        </w:rPr>
      </w:pPr>
    </w:p>
    <w:p w:rsidR="002B2771" w:rsidRDefault="002B2771" w:rsidP="002B2771">
      <w:pPr>
        <w:spacing w:line="480" w:lineRule="auto"/>
        <w:jc w:val="both"/>
        <w:rPr>
          <w:rFonts w:ascii="Arial" w:hAnsi="Arial" w:cs="Arial"/>
          <w:b/>
          <w:bCs/>
          <w:noProof/>
          <w:color w:val="E26714"/>
          <w:sz w:val="24"/>
          <w:szCs w:val="24"/>
          <w:u w:val="single"/>
          <w:lang w:eastAsia="fr-FR"/>
        </w:rPr>
      </w:pPr>
    </w:p>
    <w:p w:rsidR="002B2771" w:rsidRDefault="00761606" w:rsidP="002B2771">
      <w:pPr>
        <w:spacing w:line="480" w:lineRule="auto"/>
        <w:jc w:val="both"/>
        <w:rPr>
          <w:rFonts w:ascii="Arial" w:hAnsi="Arial" w:cs="Arial"/>
          <w:b/>
          <w:bCs/>
          <w:color w:val="E26714"/>
          <w:sz w:val="24"/>
          <w:szCs w:val="24"/>
          <w:u w:val="single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857D55A" wp14:editId="4CA0B37D">
                <wp:simplePos x="0" y="0"/>
                <wp:positionH relativeFrom="column">
                  <wp:posOffset>640913</wp:posOffset>
                </wp:positionH>
                <wp:positionV relativeFrom="paragraph">
                  <wp:posOffset>158098</wp:posOffset>
                </wp:positionV>
                <wp:extent cx="4999355" cy="1404620"/>
                <wp:effectExtent l="0" t="0" r="0" b="9525"/>
                <wp:wrapSquare wrapText="bothSides"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771" w:rsidRPr="002B2771" w:rsidRDefault="002B2771" w:rsidP="002B2771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ode qui permet de g</w:t>
                            </w:r>
                            <w:r w:rsidRPr="002B2771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énérer un signal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nommer </w:t>
                            </w:r>
                            <w:r w:rsidRPr="002B2771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N</w:t>
                            </w:r>
                            <w:r w:rsidRPr="002B2771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f(n) </w:t>
                            </w:r>
                            <w:r w:rsidRPr="002B2771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léatoire gaussien de moyenne nu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lle et d’écart-type σ constitué de </w:t>
                            </w:r>
                            <w:r w:rsidRPr="002B2771">
                              <w:rPr>
                                <w:b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</w:rPr>
                              <w:t>n (=10)</w:t>
                            </w:r>
                            <w:r w:rsidRPr="002B2771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élé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7D55A" id="_x0000_s1044" type="#_x0000_t202" style="position:absolute;left:0;text-align:left;margin-left:50.45pt;margin-top:12.45pt;width:393.6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" stroked="f">
                <v:textbox style="mso-fit-shape-to-text:t">
                  <w:txbxContent>
                    <w:p w:rsidR="002B2771" w:rsidRPr="002B2771" w:rsidRDefault="002B2771" w:rsidP="002B2771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Code qui permet de g</w:t>
                      </w:r>
                      <w:r w:rsidRPr="002B2771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énérer un signal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 nommer </w:t>
                      </w:r>
                      <w:r w:rsidRPr="002B2771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</w:rPr>
                        <w:t>N</w:t>
                      </w:r>
                      <w:r w:rsidRPr="002B2771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 f(n) </w:t>
                      </w:r>
                      <w:r w:rsidRPr="002B2771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aléatoire gaussien de moyenne nu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lle et d’écart-type σ constitué de </w:t>
                      </w:r>
                      <w:r w:rsidRPr="002B2771">
                        <w:rPr>
                          <w:b/>
                          <w:color w:val="767171" w:themeColor="background2" w:themeShade="80"/>
                          <w:sz w:val="24"/>
                          <w:szCs w:val="24"/>
                          <w:u w:val="single"/>
                        </w:rPr>
                        <w:t>n (=10)</w:t>
                      </w:r>
                      <w:r w:rsidRPr="002B2771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 élé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1606" w:rsidRDefault="00761606" w:rsidP="002B2771">
      <w:pPr>
        <w:spacing w:line="480" w:lineRule="auto"/>
        <w:jc w:val="both"/>
        <w:rPr>
          <w:rFonts w:ascii="Arial" w:hAnsi="Arial" w:cs="Arial"/>
          <w:b/>
          <w:bCs/>
          <w:color w:val="E26714"/>
          <w:sz w:val="24"/>
          <w:szCs w:val="24"/>
          <w:u w:val="single"/>
        </w:rPr>
      </w:pPr>
    </w:p>
    <w:p w:rsidR="00EF5AF0" w:rsidRDefault="00446E80" w:rsidP="0076160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615373</wp:posOffset>
                </wp:positionH>
                <wp:positionV relativeFrom="paragraph">
                  <wp:posOffset>1107440</wp:posOffset>
                </wp:positionV>
                <wp:extent cx="7052945" cy="3258185"/>
                <wp:effectExtent l="0" t="0" r="0" b="0"/>
                <wp:wrapNone/>
                <wp:docPr id="91" name="Groupe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2945" cy="3258185"/>
                          <a:chOff x="0" y="-46990"/>
                          <a:chExt cx="7053497" cy="3258185"/>
                        </a:xfrm>
                      </wpg:grpSpPr>
                      <pic:pic xmlns:pic="http://schemas.openxmlformats.org/drawingml/2006/picture">
                        <pic:nvPicPr>
                          <pic:cNvPr id="70" name="Image 70" descr="C:\Users\med melek\Downloads\qs3 fig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7" t="7839" r="5262"/>
                          <a:stretch/>
                        </pic:blipFill>
                        <pic:spPr bwMode="auto">
                          <a:xfrm>
                            <a:off x="0" y="0"/>
                            <a:ext cx="3704590" cy="3211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Image 90" descr="C:\Users\med melek\Downloads\qs4 figur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0" t="7766" r="4128"/>
                          <a:stretch/>
                        </pic:blipFill>
                        <pic:spPr bwMode="auto">
                          <a:xfrm>
                            <a:off x="3384467" y="-46990"/>
                            <a:ext cx="3669030" cy="3258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AF421" id="Groupe 91" o:spid="_x0000_s1026" style="position:absolute;margin-left:-48.45pt;margin-top:87.2pt;width:555.35pt;height:256.55pt;z-index:251770880" coordorigin=",-469" coordsize="70534,32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">
                <v:shape id="Image 70" o:spid="_x0000_s1027" type="#_x0000_t75" style="position:absolute;width:37045;height:32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SKIDBAAAA2wAAAA8AAABkcnMvZG93bnJldi54bWxET7tuwjAU3Sv1H6xbia3Y7cAj4ERtJSQW&#10;kBoi5kt8SSLi69Q2kP59PVRiPDrvdTHaXtzIh86xhrepAkFcO9Nxo6E6bF4XIEJENtg7Jg2/FKDI&#10;n5/WmBl352+6lbERKYRDhhraGIdMylC3ZDFM3UCcuLPzFmOCvpHG4z2F216+KzWTFjtODS0O9NVS&#10;fSmvVsNht18eP+encqP2vb9WVtnxp9J68jJ+rEBEGuND/O/eGg3ztD59ST9A5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5SKIDBAAAA2wAAAA8AAAAAAAAAAAAAAAAAnwIA&#10;AGRycy9kb3ducmV2LnhtbFBLBQYAAAAABAAEAPcAAACNAwAAAAA=&#10;">
                  <v:imagedata r:id="rId18" o:title="qs3 fig" croptop="5137f" cropleft="2115f" cropright="3449f"/>
                  <v:path arrowok="t"/>
                </v:shape>
                <v:shape id="Image 90" o:spid="_x0000_s1028" type="#_x0000_t75" style="position:absolute;left:33844;top:-469;width:36690;height:32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Qfi3CAAAA2wAAAA8AAABkcnMvZG93bnJldi54bWxET7tuwjAU3SvxD9ZF6lKBQ4dQAgZRpPAS&#10;HYAu3a7iixM1vo5iA+Hv8VCp49F5zxadrcWNWl85VjAaJiCIC6crNgq+z/ngA4QPyBprx6TgQR4W&#10;897LDDPt7nyk2ykYEUPYZ6igDKHJpPRFSRb90DXEkbu41mKIsDVSt3iP4baW70mSSosVx4YSG1qV&#10;VPyerlbBl65Sve7S/Md+Hvabt9yMd2ap1Gu/W05BBOrCv/jPvdUKJnF9/BJ/gJ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UH4twgAAANsAAAAPAAAAAAAAAAAAAAAAAJ8C&#10;AABkcnMvZG93bnJldi54bWxQSwUGAAAAAAQABAD3AAAAjgMAAAAA&#10;">
                  <v:imagedata r:id="rId19" o:title="qs4 figure" croptop="5090f" cropleft="2536f" cropright="2705f"/>
                  <v:path arrowok="t"/>
                </v:shape>
              </v:group>
            </w:pict>
          </mc:Fallback>
        </mc:AlternateContent>
      </w:r>
      <w:r w:rsidR="00EF5AF0" w:rsidRPr="00BD0582">
        <w:rPr>
          <w:rFonts w:ascii="Arial" w:hAnsi="Arial" w:cs="Arial"/>
          <w:b/>
          <w:bCs/>
          <w:color w:val="E26714"/>
          <w:sz w:val="24"/>
          <w:szCs w:val="24"/>
          <w:u w:val="single"/>
        </w:rPr>
        <w:t xml:space="preserve">Interprétation: </w:t>
      </w:r>
      <w:r w:rsidR="00EF5AF0" w:rsidRPr="00BD05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/>
      </w:r>
      <w:r w:rsidR="00761606" w:rsidRPr="00761606">
        <w:rPr>
          <w:rFonts w:ascii="Times New Roman" w:hAnsi="Times New Roman" w:cs="Times New Roman"/>
          <w:color w:val="000000" w:themeColor="text1"/>
          <w:sz w:val="24"/>
          <w:szCs w:val="24"/>
        </w:rPr>
        <w:t>On doit d’abord initialiser le sigma (dans ce cas, sigma=3). O</w:t>
      </w:r>
      <w:r w:rsidR="007616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commence ensuite à générer le signal N avec randn. </w:t>
      </w:r>
      <w:r w:rsidR="00761606" w:rsidRPr="00761606">
        <w:rPr>
          <w:rFonts w:ascii="Times New Roman" w:hAnsi="Times New Roman" w:cs="Times New Roman"/>
          <w:color w:val="000000" w:themeColor="text1"/>
          <w:sz w:val="24"/>
          <w:szCs w:val="24"/>
        </w:rPr>
        <w:t>Le résultat obtenu est représenté dans la figure ci-dessous :</w:t>
      </w:r>
    </w:p>
    <w:p w:rsidR="00446E80" w:rsidRPr="00761606" w:rsidRDefault="00446E80" w:rsidP="00761606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206" w:rsidRDefault="00065206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2" w:rsidRDefault="006E6E02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2" w:rsidRDefault="0041337F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42761</wp:posOffset>
                </wp:positionH>
                <wp:positionV relativeFrom="paragraph">
                  <wp:posOffset>113211</wp:posOffset>
                </wp:positionV>
                <wp:extent cx="4118610" cy="961390"/>
                <wp:effectExtent l="0" t="0" r="15240" b="1016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8610" cy="9613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26F35" id="Rectangle 96" o:spid="_x0000_s1026" style="position:absolute;margin-left:90pt;margin-top:8.9pt;width:324.3pt;height:75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" filled="f" strokecolor="#c45911 [2405]" strokeweight="1.5pt">
                <v:stroke dashstyle="3 1"/>
              </v:rect>
            </w:pict>
          </mc:Fallback>
        </mc:AlternateContent>
      </w:r>
      <w:r w:rsidRPr="0041337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1142183</wp:posOffset>
            </wp:positionH>
            <wp:positionV relativeFrom="paragraph">
              <wp:posOffset>113162</wp:posOffset>
            </wp:positionV>
            <wp:extent cx="4118993" cy="961467"/>
            <wp:effectExtent l="0" t="0" r="0" b="0"/>
            <wp:wrapNone/>
            <wp:docPr id="95" name="Image 95" descr="C:\Users\med melek\Downloads\qs3 figur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d melek\Downloads\qs3 figur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14" b="18755"/>
                    <a:stretch/>
                  </pic:blipFill>
                  <pic:spPr bwMode="auto">
                    <a:xfrm>
                      <a:off x="0" y="0"/>
                      <a:ext cx="4118993" cy="96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E02" w:rsidRDefault="006E6E02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2" w:rsidRDefault="006E6E02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2" w:rsidRDefault="006E6E02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6E02" w:rsidRDefault="00D937C6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115751</wp:posOffset>
                </wp:positionH>
                <wp:positionV relativeFrom="paragraph">
                  <wp:posOffset>270510</wp:posOffset>
                </wp:positionV>
                <wp:extent cx="6163227" cy="586105"/>
                <wp:effectExtent l="0" t="0" r="0" b="4445"/>
                <wp:wrapNone/>
                <wp:docPr id="94" name="Groupe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227" cy="586105"/>
                          <a:chOff x="0" y="0"/>
                          <a:chExt cx="6163227" cy="586105"/>
                        </a:xfrm>
                      </wpg:grpSpPr>
                      <wps:wsp>
                        <wps:cNvPr id="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7876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E80" w:rsidRPr="00604605" w:rsidRDefault="00446E80" w:rsidP="00446E80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Représentation graphique f(N) pour n=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4467" y="0"/>
                            <a:ext cx="277876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E80" w:rsidRPr="00604605" w:rsidRDefault="00446E80" w:rsidP="00446E80">
                              <w:pPr>
                                <w:jc w:val="center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Représentation graphique f(N) pour n=1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4" o:spid="_x0000_s1045" style="position:absolute;margin-left:-9.1pt;margin-top:21.3pt;width:485.3pt;height:46.15pt;z-index:251777024" coordsize="61632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">
                <v:shape id="_x0000_s1046" type="#_x0000_t202" style="position:absolute;width:2778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<v:textbox style="mso-fit-shape-to-text:t">
                    <w:txbxContent>
                      <w:p w:rsidR="00446E80" w:rsidRPr="00604605" w:rsidRDefault="00446E80" w:rsidP="00446E80">
                        <w:pPr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color w:val="767171" w:themeColor="background2" w:themeShade="80"/>
                            <w:sz w:val="24"/>
                            <w:szCs w:val="24"/>
                          </w:rPr>
                          <w:t>Représentation graphique f(N) pour n=10</w:t>
                        </w:r>
                      </w:p>
                    </w:txbxContent>
                  </v:textbox>
                </v:shape>
                <v:shape id="_x0000_s1047" type="#_x0000_t202" style="position:absolute;left:33844;width:27788;height:5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F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voVwgAAANsAAAAPAAAAAAAAAAAAAAAAAJgCAABkcnMvZG93&#10;bnJldi54bWxQSwUGAAAAAAQABAD1AAAAhwMAAAAA&#10;" filled="f" stroked="f">
                  <v:textbox style="mso-fit-shape-to-text:t">
                    <w:txbxContent>
                      <w:p w:rsidR="00446E80" w:rsidRPr="00604605" w:rsidRDefault="00446E80" w:rsidP="00446E80">
                        <w:pPr>
                          <w:jc w:val="center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color w:val="767171" w:themeColor="background2" w:themeShade="80"/>
                            <w:sz w:val="24"/>
                            <w:szCs w:val="24"/>
                          </w:rPr>
                          <w:t>Représentation graphique f(N) pour n=1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5206" w:rsidRDefault="00065206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206" w:rsidRDefault="009C3A7B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49419</wp:posOffset>
            </wp:positionH>
            <wp:positionV relativeFrom="paragraph">
              <wp:posOffset>-449419</wp:posOffset>
            </wp:positionV>
            <wp:extent cx="887095" cy="796925"/>
            <wp:effectExtent l="0" t="0" r="8255" b="3175"/>
            <wp:wrapNone/>
            <wp:docPr id="29" name="Picture 4" descr="Résultat de recherche d'images pour &quot;matlab backgroun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 descr="Résultat de recherche d'images pour &quot;matlab background&quot;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969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1656</wp:posOffset>
                </wp:positionH>
                <wp:positionV relativeFrom="paragraph">
                  <wp:posOffset>-382744</wp:posOffset>
                </wp:positionV>
                <wp:extent cx="45719" cy="542925"/>
                <wp:effectExtent l="0" t="0" r="0" b="9525"/>
                <wp:wrapNone/>
                <wp:docPr id="3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2925"/>
                        </a:xfrm>
                        <a:prstGeom prst="rect">
                          <a:avLst/>
                        </a:prstGeom>
                        <a:solidFill>
                          <a:srgbClr val="D05D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3D4CF07" id="Rectangle 6" o:spid="_x0000_s1026" style="position:absolute;margin-left:41.85pt;margin-top:-30.15pt;width:3.6pt;height:42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" fillcolor="#d05d0f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8806</wp:posOffset>
                </wp:positionH>
                <wp:positionV relativeFrom="paragraph">
                  <wp:posOffset>-316069</wp:posOffset>
                </wp:positionV>
                <wp:extent cx="1329690" cy="401320"/>
                <wp:effectExtent l="0" t="0" r="0" b="0"/>
                <wp:wrapNone/>
                <wp:docPr id="31" name="Zone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40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C3A7B" w:rsidRPr="00BD0582" w:rsidRDefault="009C3A7B" w:rsidP="009C3A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BD058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8888"/>
                                <w:kern w:val="24"/>
                                <w:sz w:val="40"/>
                                <w:szCs w:val="40"/>
                              </w:rPr>
                              <w:t xml:space="preserve">Question </w:t>
                            </w:r>
                            <w:r w:rsidR="00E755B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448888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Texte 7" o:spid="_x0000_s1048" type="#_x0000_t202" style="position:absolute;margin-left:46.35pt;margin-top:-24.9pt;width:104.7pt;height:31.6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" filled="f" stroked="f">
                <v:textbox style="mso-fit-shape-to-text:t">
                  <w:txbxContent>
                    <w:p w:rsidR="009C3A7B" w:rsidRPr="00BD0582" w:rsidRDefault="009C3A7B" w:rsidP="009C3A7B">
                      <w:pPr>
                        <w:pStyle w:val="Normal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BD0582">
                        <w:rPr>
                          <w:rFonts w:asciiTheme="minorHAnsi" w:hAnsi="Calibri" w:cstheme="minorBidi"/>
                          <w:b/>
                          <w:bCs/>
                          <w:color w:val="448888"/>
                          <w:kern w:val="24"/>
                          <w:sz w:val="40"/>
                          <w:szCs w:val="40"/>
                        </w:rPr>
                        <w:t xml:space="preserve">Question </w:t>
                      </w:r>
                      <w:r w:rsidR="00E755BC">
                        <w:rPr>
                          <w:rFonts w:asciiTheme="minorHAnsi" w:hAnsi="Calibri" w:cstheme="minorBidi"/>
                          <w:b/>
                          <w:bCs/>
                          <w:color w:val="448888"/>
                          <w:kern w:val="24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065206" w:rsidRDefault="00262117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E3BA242" wp14:editId="70CC80CF">
                <wp:simplePos x="0" y="0"/>
                <wp:positionH relativeFrom="column">
                  <wp:posOffset>664705</wp:posOffset>
                </wp:positionH>
                <wp:positionV relativeFrom="paragraph">
                  <wp:posOffset>1763955</wp:posOffset>
                </wp:positionV>
                <wp:extent cx="4358005" cy="1404620"/>
                <wp:effectExtent l="0" t="0" r="4445" b="4445"/>
                <wp:wrapSquare wrapText="bothSides"/>
                <wp:docPr id="1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117" w:rsidRPr="00604605" w:rsidRDefault="00262117" w:rsidP="00262117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 w:rsidRPr="00604605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Code qui permet de générer un signal aléatoire 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Y</w:t>
                            </w:r>
                            <w:r w:rsidR="003A2F0F">
                              <w:rPr>
                                <w:color w:val="767171" w:themeColor="background2" w:themeShade="80"/>
                              </w:rPr>
                              <w:t xml:space="preserve"> =  X +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BA242" id="_x0000_s1049" type="#_x0000_t202" style="position:absolute;margin-left:52.35pt;margin-top:138.9pt;width:343.1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" stroked="f">
                <v:textbox style="mso-fit-shape-to-text:t">
                  <w:txbxContent>
                    <w:p w:rsidR="00262117" w:rsidRPr="00604605" w:rsidRDefault="00262117" w:rsidP="00262117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 w:rsidRPr="00604605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Code qui permet de générer un signal aléatoire 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Y</w:t>
                      </w:r>
                      <w:r w:rsidR="003A2F0F">
                        <w:rPr>
                          <w:color w:val="767171" w:themeColor="background2" w:themeShade="80"/>
                        </w:rPr>
                        <w:t xml:space="preserve"> =  X +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AE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635</wp:posOffset>
                </wp:positionV>
                <wp:extent cx="2838450" cy="1276350"/>
                <wp:effectExtent l="57150" t="133350" r="304800" b="228600"/>
                <wp:wrapNone/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276350"/>
                          <a:chOff x="0" y="0"/>
                          <a:chExt cx="2838450" cy="1276350"/>
                        </a:xfrm>
                      </wpg:grpSpPr>
                      <wpg:grpSp>
                        <wpg:cNvPr id="99" name="Groupe 99"/>
                        <wpg:cNvGrpSpPr/>
                        <wpg:grpSpPr>
                          <a:xfrm>
                            <a:off x="0" y="0"/>
                            <a:ext cx="2838450" cy="1276350"/>
                            <a:chOff x="0" y="0"/>
                            <a:chExt cx="1636395" cy="774700"/>
                          </a:xfrm>
                        </wpg:grpSpPr>
                        <pic:pic xmlns:pic="http://schemas.openxmlformats.org/drawingml/2006/picture">
                          <pic:nvPicPr>
                            <pic:cNvPr id="98" name="Image 98" descr="C:\Users\med melek\Downloads\qs be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8905" b="93675"/>
                            <a:stretch/>
                          </pic:blipFill>
                          <pic:spPr bwMode="auto">
                            <a:xfrm>
                              <a:off x="9525" y="0"/>
                              <a:ext cx="162687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Image 97" descr="C:\Users\med melek\Downloads\qs be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9758" r="58718" b="46385"/>
                            <a:stretch/>
                          </pic:blipFill>
                          <pic:spPr bwMode="auto">
                            <a:xfrm>
                              <a:off x="0" y="228600"/>
                              <a:ext cx="1636395" cy="54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0" name="Rectangle 100"/>
                        <wps:cNvSpPr/>
                        <wps:spPr>
                          <a:xfrm>
                            <a:off x="28575" y="0"/>
                            <a:ext cx="2809875" cy="12763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outerShdw blurRad="177800" dist="76200" dir="1200000" sx="102000" sy="102000" algn="tl" rotWithShape="0">
                              <a:schemeClr val="bg2">
                                <a:lumMod val="10000"/>
                                <a:alpha val="59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4F81D" id="Groupe 101" o:spid="_x0000_s1026" style="position:absolute;margin-left:114.4pt;margin-top:20.05pt;width:223.5pt;height:100.5pt;z-index:251784192" coordsize="28384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">
                <v:group id="Groupe 99" o:spid="_x0000_s1027" style="position:absolute;width:28384;height:12763" coordsize="16363,7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Image 98" o:spid="_x0000_s1028" type="#_x0000_t75" style="position:absolute;left:95;width:16268;height:2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gmrfAAAAA2wAAAA8AAABkcnMvZG93bnJldi54bWxET0trAjEQvgv9D2EKvWm2YovdGkWUSj0V&#10;tYUeh83sQzeTJYm6/fedg+Dx43vPFr1r1YVCbDwbeB5loIgLbxuuDHwfPoZTUDEhW2w9k4E/irCY&#10;PwxmmFt/5R1d9qlSEsIxRwN1Sl2udSxqchhHviMWrvTBYRIYKm0DXiXctXqcZa/aYcPSUGNHq5qK&#10;0/7sDLxNQrnWv0f++gnN5FiUL5vdaWvM02O/fAeVqE938c39acUnY+WL/AA9/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yCat8AAAADbAAAADwAAAAAAAAAAAAAAAACfAgAA&#10;ZHJzL2Rvd25yZXYueG1sUEsFBgAAAAAEAAQA9wAAAIwDAAAAAA==&#10;">
                    <v:imagedata r:id="rId22" o:title="qs be" cropbottom="61391f" cropright="38604f"/>
                    <v:path arrowok="t"/>
                  </v:shape>
                  <v:shape id="Image 97" o:spid="_x0000_s1029" type="#_x0000_t75" style="position:absolute;top:2286;width:16363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ppZDDAAAA2wAAAA8AAABkcnMvZG93bnJldi54bWxEj81qwzAQhO+FvIPYQG+N7BzqxI1iTCA/&#10;PTZp6XWxtrKotTKW4jhvXxUKPQ4z8w2zqSbXiZGGYD0ryBcZCOLGa8tGwftl/7QCESKyxs4zKbhT&#10;gGo7e9hgqf2N32g8RyMShEOJCtoY+1LK0LTkMCx8T5y8Lz84jEkORuoBbwnuOrnMsmfp0HJaaLGn&#10;XUvN9/nqFLzaYHJzrNcf9VGPdvnZHIpipdTjfKpfQESa4n/4r33SCtYF/H5JP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KmlkMMAAADbAAAADwAAAAAAAAAAAAAAAACf&#10;AgAAZHJzL2Rvd25yZXYueG1sUEsFBgAAAAAEAAQA9wAAAI8DAAAAAA==&#10;">
                    <v:imagedata r:id="rId22" o:title="qs be" croptop="26056f" cropbottom="30399f" cropright="38481f"/>
                    <v:path arrowok="t"/>
                  </v:shape>
                </v:group>
                <v:rect id="Rectangle 100" o:spid="_x0000_s1030" style="position:absolute;left:285;width:28099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uSMUA&#10;AADcAAAADwAAAGRycy9kb3ducmV2LnhtbESPQWvCQBCF74X+h2UK3uqmPYimrlIKQhE9NPZQb0N2&#10;mkSzsyGzNfHfO4eCtxnem/e+Wa7H0JoL9dJEdvAyzcAQl9E3XDn4Pmye52AkIXtsI5ODKwmsV48P&#10;S8x9HPiLLkWqjIaw5OigTqnLrZWypoAyjR2xar+xD5h07Svrexw0PLT2NctmNmDD2lBjRx81lefi&#10;Lzjo7GkhMpPNsD0O1fznuCsOe3Fu8jS+v4FJNKa7+f/60yt+pvj6jE5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a5IxQAAANwAAAAPAAAAAAAAAAAAAAAAAJgCAABkcnMv&#10;ZG93bnJldi54bWxQSwUGAAAAAAQABAD1AAAAigMAAAAA&#10;" filled="f" strokecolor="#747070 [1614]" strokeweight="1.5pt">
                  <v:shadow on="t" type="perspective" color="#161616 [334]" opacity="38666f" origin="-.5,-.5" offset="1.98903mm,.72394mm" matrix="66847f,,,66847f"/>
                </v:rect>
              </v:group>
            </w:pict>
          </mc:Fallback>
        </mc:AlternateContent>
      </w:r>
      <w:r w:rsidR="009C3A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C3A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C3A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C3A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C3A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C3A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C3A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C3A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C3A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8105A" w:rsidRPr="00BD0582">
        <w:rPr>
          <w:rFonts w:ascii="Arial" w:hAnsi="Arial" w:cs="Arial"/>
          <w:b/>
          <w:bCs/>
          <w:color w:val="E26714"/>
          <w:sz w:val="24"/>
          <w:szCs w:val="24"/>
          <w:u w:val="single"/>
        </w:rPr>
        <w:t xml:space="preserve">Interprétation: </w:t>
      </w:r>
      <w:r w:rsidR="00B8105A" w:rsidRPr="00BD058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br/>
      </w:r>
      <w:r w:rsidR="00B81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va tout simplement additionner notre signal aléatoire X  +  le deuxième signal N, on les affecter à Y, </w:t>
      </w:r>
      <w:r w:rsidR="00B8105A" w:rsidRPr="00B81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05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B8105A" w:rsidRPr="00761606">
        <w:rPr>
          <w:rFonts w:ascii="Times New Roman" w:hAnsi="Times New Roman" w:cs="Times New Roman"/>
          <w:color w:val="000000" w:themeColor="text1"/>
          <w:sz w:val="24"/>
          <w:szCs w:val="24"/>
        </w:rPr>
        <w:t>e résultat obtenu est représenté dans la figure ci-dessous</w:t>
      </w:r>
      <w:r w:rsidR="00B8105A">
        <w:rPr>
          <w:rFonts w:ascii="Times New Roman" w:hAnsi="Times New Roman" w:cs="Times New Roman"/>
          <w:color w:val="000000" w:themeColor="text1"/>
          <w:sz w:val="24"/>
          <w:szCs w:val="24"/>
        </w:rPr>
        <w:t> :</w:t>
      </w:r>
      <w:r w:rsidR="00B8105A" w:rsidRPr="0076160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:rsidR="009C3A7B" w:rsidRDefault="00B8105A" w:rsidP="00EF5AF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21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23393</wp:posOffset>
            </wp:positionH>
            <wp:positionV relativeFrom="paragraph">
              <wp:posOffset>104898</wp:posOffset>
            </wp:positionV>
            <wp:extent cx="5567680" cy="4135271"/>
            <wp:effectExtent l="0" t="0" r="0" b="0"/>
            <wp:wrapNone/>
            <wp:docPr id="103" name="Image 103" descr="C:\Users\med melek\Downloads\qs 4 y=n+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d melek\Downloads\qs 4 y=n+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8" t="4655" r="3119"/>
                    <a:stretch/>
                  </pic:blipFill>
                  <pic:spPr bwMode="auto">
                    <a:xfrm>
                      <a:off x="0" y="0"/>
                      <a:ext cx="5567680" cy="4135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C3A7B" w:rsidRPr="009C3A7B" w:rsidRDefault="009C3A7B" w:rsidP="009C3A7B">
      <w:pPr>
        <w:rPr>
          <w:rFonts w:ascii="Times New Roman" w:hAnsi="Times New Roman" w:cs="Times New Roman"/>
          <w:sz w:val="24"/>
          <w:szCs w:val="24"/>
        </w:rPr>
      </w:pPr>
    </w:p>
    <w:p w:rsidR="00913091" w:rsidRDefault="00955B79" w:rsidP="002D07E0">
      <w:pPr>
        <w:rPr>
          <w:rFonts w:ascii="Times New Roman" w:hAnsi="Times New Roman" w:cs="Times New Roman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5E093DD" wp14:editId="1395304C">
                <wp:simplePos x="0" y="0"/>
                <wp:positionH relativeFrom="column">
                  <wp:posOffset>585878</wp:posOffset>
                </wp:positionH>
                <wp:positionV relativeFrom="paragraph">
                  <wp:posOffset>2747398</wp:posOffset>
                </wp:positionV>
                <wp:extent cx="4358005" cy="1404620"/>
                <wp:effectExtent l="0" t="0" r="0" b="0"/>
                <wp:wrapNone/>
                <wp:docPr id="1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05A" w:rsidRPr="00604605" w:rsidRDefault="00B8105A" w:rsidP="00B8105A">
                            <w:pPr>
                              <w:jc w:val="center"/>
                              <w:rPr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Représentation graphique du signal Y f(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093DD" id="_x0000_s1050" type="#_x0000_t202" style="position:absolute;margin-left:46.15pt;margin-top:216.35pt;width:343.1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" filled="f" stroked="f">
                <v:textbox style="mso-fit-shape-to-text:t">
                  <w:txbxContent>
                    <w:p w:rsidR="00B8105A" w:rsidRPr="00604605" w:rsidRDefault="00B8105A" w:rsidP="00B8105A">
                      <w:pPr>
                        <w:jc w:val="center"/>
                        <w:rPr>
                          <w:color w:val="767171" w:themeColor="background2" w:themeShade="80"/>
                        </w:rPr>
                      </w:pP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Représentation graphique du signal Y f(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913091" w:rsidRDefault="00913091" w:rsidP="002D07E0">
      <w:pPr>
        <w:rPr>
          <w:rFonts w:ascii="Times New Roman" w:hAnsi="Times New Roman" w:cs="Times New Roman"/>
          <w:sz w:val="24"/>
          <w:szCs w:val="24"/>
        </w:rPr>
      </w:pPr>
      <w:r w:rsidRPr="004540DD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B7AC71E" wp14:editId="3035D2B8">
                <wp:simplePos x="0" y="0"/>
                <wp:positionH relativeFrom="column">
                  <wp:posOffset>2699473</wp:posOffset>
                </wp:positionH>
                <wp:positionV relativeFrom="paragraph">
                  <wp:posOffset>402392</wp:posOffset>
                </wp:positionV>
                <wp:extent cx="368300" cy="450215"/>
                <wp:effectExtent l="0" t="0" r="0" b="0"/>
                <wp:wrapSquare wrapText="bothSides"/>
                <wp:docPr id="1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DD" w:rsidRPr="004540DD" w:rsidRDefault="004540DD" w:rsidP="004540DD">
                            <w:pPr>
                              <w:rPr>
                                <w:sz w:val="48"/>
                              </w:rPr>
                            </w:pPr>
                            <w:r w:rsidRPr="004540DD">
                              <w:rPr>
                                <w:sz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AC71E" id="_x0000_s1051" type="#_x0000_t202" style="position:absolute;margin-left:212.55pt;margin-top:31.7pt;width:29pt;height:35.4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" filled="f" stroked="f">
                <v:textbox>
                  <w:txbxContent>
                    <w:p w:rsidR="004540DD" w:rsidRPr="004540DD" w:rsidRDefault="004540DD" w:rsidP="004540DD">
                      <w:pPr>
                        <w:rPr>
                          <w:sz w:val="48"/>
                        </w:rPr>
                      </w:pPr>
                      <w:r w:rsidRPr="004540DD">
                        <w:rPr>
                          <w:sz w:val="4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40DD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5576614</wp:posOffset>
                </wp:positionH>
                <wp:positionV relativeFrom="paragraph">
                  <wp:posOffset>144627</wp:posOffset>
                </wp:positionV>
                <wp:extent cx="654685" cy="1404620"/>
                <wp:effectExtent l="0" t="0" r="0" b="0"/>
                <wp:wrapSquare wrapText="bothSides"/>
                <wp:docPr id="1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0DD" w:rsidRPr="004540DD" w:rsidRDefault="004540DD">
                            <w:pPr>
                              <w:rPr>
                                <w:sz w:val="32"/>
                              </w:rPr>
                            </w:pPr>
                            <w:r w:rsidRPr="004540DD">
                              <w:rPr>
                                <w:sz w:val="32"/>
                              </w:rPr>
                              <w:t>Y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439.1pt;margin-top:11.4pt;width:51.55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" filled="f" stroked="f">
                <v:textbox style="mso-fit-shape-to-text:t">
                  <w:txbxContent>
                    <w:p w:rsidR="004540DD" w:rsidRPr="004540DD" w:rsidRDefault="004540DD">
                      <w:pPr>
                        <w:rPr>
                          <w:sz w:val="32"/>
                        </w:rPr>
                      </w:pPr>
                      <w:r w:rsidRPr="004540DD">
                        <w:rPr>
                          <w:sz w:val="32"/>
                        </w:rPr>
                        <w:t>Y(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183</wp:posOffset>
                </wp:positionH>
                <wp:positionV relativeFrom="paragraph">
                  <wp:posOffset>39677</wp:posOffset>
                </wp:positionV>
                <wp:extent cx="5336275" cy="682388"/>
                <wp:effectExtent l="0" t="19050" r="55245" b="22860"/>
                <wp:wrapTopAndBottom/>
                <wp:docPr id="111" name="Groupe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275" cy="682388"/>
                          <a:chOff x="0" y="0"/>
                          <a:chExt cx="5336275" cy="682388"/>
                        </a:xfrm>
                      </wpg:grpSpPr>
                      <wps:wsp>
                        <wps:cNvPr id="105" name="Rectangle à coins arrondis 105"/>
                        <wps:cNvSpPr/>
                        <wps:spPr>
                          <a:xfrm>
                            <a:off x="655093" y="0"/>
                            <a:ext cx="1583141" cy="68238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0DD" w:rsidRDefault="004540DD" w:rsidP="004540DD">
                              <w:pPr>
                                <w:jc w:val="center"/>
                                <w:rPr>
                                  <w:color w:val="0070C0"/>
                                  <w:sz w:val="28"/>
                                </w:rPr>
                              </w:pPr>
                              <w:r>
                                <w:rPr>
                                  <w:color w:val="0070C0"/>
                                  <w:sz w:val="28"/>
                                </w:rPr>
                                <w:t>Signal aléatoire</w:t>
                              </w:r>
                            </w:p>
                            <w:p w:rsidR="004540DD" w:rsidRPr="004540DD" w:rsidRDefault="004540DD" w:rsidP="004540DD">
                              <w:pPr>
                                <w:jc w:val="center"/>
                                <w:rPr>
                                  <w:color w:val="0070C0"/>
                                  <w:sz w:val="28"/>
                                </w:rPr>
                              </w:pPr>
                              <w:r>
                                <w:rPr>
                                  <w:color w:val="0070C0"/>
                                  <w:sz w:val="28"/>
                                </w:rPr>
                                <w:t xml:space="preserve">X(t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onnecteur droit avec flèche 106"/>
                        <wps:cNvCnPr/>
                        <wps:spPr>
                          <a:xfrm>
                            <a:off x="0" y="354842"/>
                            <a:ext cx="57320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eur droit avec flèche 107"/>
                        <wps:cNvCnPr/>
                        <wps:spPr>
                          <a:xfrm>
                            <a:off x="2374711" y="313899"/>
                            <a:ext cx="57320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à coins arrondis 108"/>
                        <wps:cNvSpPr/>
                        <wps:spPr>
                          <a:xfrm>
                            <a:off x="3070746" y="0"/>
                            <a:ext cx="1583141" cy="68238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40DD" w:rsidRPr="004540DD" w:rsidRDefault="00D057FD" w:rsidP="004540DD">
                              <w:pPr>
                                <w:jc w:val="center"/>
                                <w:rPr>
                                  <w:color w:val="0070C0"/>
                                  <w:sz w:val="24"/>
                                </w:rPr>
                              </w:pPr>
                              <w:r w:rsidRPr="004540DD">
                                <w:rPr>
                                  <w:color w:val="0070C0"/>
                                  <w:sz w:val="24"/>
                                </w:rPr>
                                <w:t>Signal</w:t>
                              </w:r>
                              <w:r w:rsidR="004540DD" w:rsidRPr="004540DD">
                                <w:rPr>
                                  <w:color w:val="0070C0"/>
                                  <w:sz w:val="24"/>
                                </w:rPr>
                                <w:t xml:space="preserve"> aléatoire gaussien N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Connecteur droit avec flèche 109"/>
                        <wps:cNvCnPr/>
                        <wps:spPr>
                          <a:xfrm>
                            <a:off x="4763069" y="313899"/>
                            <a:ext cx="57320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1" o:spid="_x0000_s1053" style="position:absolute;margin-left:18.45pt;margin-top:3.1pt;width:420.2pt;height:53.75pt;z-index:251798528" coordsize="53362,6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">
                <v:roundrect id="Rectangle à coins arrondis 105" o:spid="_x0000_s1054" style="position:absolute;left:6550;width:15832;height:6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3XcMA&#10;AADcAAAADwAAAGRycy9kb3ducmV2LnhtbERPTWvCQBC9F/wPywje6qZVg01dpSiCJ0EtFW9DdrpJ&#10;m50N2dXEf+8Kgrd5vM+ZLTpbiQs1vnSs4G2YgCDOnS7ZKPg+rF+nIHxA1lg5JgVX8rCY915mmGnX&#10;8o4u+2BEDGGfoYIihDqT0ucFWfRDVxNH7tc1FkOEjZG6wTaG20q+J0kqLZYcGwqsaVlQ/r8/WwXb&#10;Np38XLtqtfo7mvY03W3M6GOs1KDffX2CCNSFp/jh3ug4P5nA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3XcMAAADcAAAADwAAAAAAAAAAAAAAAACYAgAAZHJzL2Rv&#10;d25yZXYueG1sUEsFBgAAAAAEAAQA9QAAAIgDAAAAAA==&#10;" filled="f" strokecolor="#c45911 [2405]" strokeweight="2.25pt">
                  <v:stroke dashstyle="3 1" joinstyle="miter"/>
                  <v:textbox>
                    <w:txbxContent>
                      <w:p w:rsidR="004540DD" w:rsidRDefault="004540DD" w:rsidP="004540DD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>
                          <w:rPr>
                            <w:color w:val="0070C0"/>
                            <w:sz w:val="28"/>
                          </w:rPr>
                          <w:t>Signal aléatoire</w:t>
                        </w:r>
                      </w:p>
                      <w:p w:rsidR="004540DD" w:rsidRPr="004540DD" w:rsidRDefault="004540DD" w:rsidP="004540DD">
                        <w:pPr>
                          <w:jc w:val="center"/>
                          <w:rPr>
                            <w:color w:val="0070C0"/>
                            <w:sz w:val="28"/>
                          </w:rPr>
                        </w:pPr>
                        <w:r>
                          <w:rPr>
                            <w:color w:val="0070C0"/>
                            <w:sz w:val="28"/>
                          </w:rPr>
                          <w:t xml:space="preserve">X(t) </w:t>
                        </w:r>
                      </w:p>
                    </w:txbxContent>
                  </v:textbox>
                </v:roundrect>
                <v:shape id="Connecteur droit avec flèche 106" o:spid="_x0000_s1055" type="#_x0000_t32" style="position:absolute;top:3548;width:57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Pcx8kAAADcAAAADwAAAGRycy9kb3ducmV2LnhtbESP3WoCMRCF7wXfIYzgnWYtVMvWKMWi&#10;+AOWain1brqZ7q4mk2WT6urTN4VC72Y4Z853ZjxtrBFnqn3pWMGgn4AgzpwuOVfwtp/3HkD4gKzR&#10;OCYFV/IwnbRbY0y1u/ArnXchFzGEfYoKihCqVEqfFWTR911FHLUvV1sMca1zqWu8xHBr5F2SDKXF&#10;kiOhwIpmBWWn3beNkMPL8vlg3lfmePvc3i9Gm/XHfqNUt9M8PYII1IR/89/1Usf6yRB+n4kTyMk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sj3MfJAAAA3AAAAA8AAAAA&#10;AAAAAAAAAAAAoQIAAGRycy9kb3ducmV2LnhtbFBLBQYAAAAABAAEAPkAAACXAwAAAAA=&#10;" strokecolor="#c45911 [2405]" strokeweight="2.25pt">
                  <v:stroke endarrow="block" joinstyle="miter"/>
                </v:shape>
                <v:shape id="Connecteur droit avec flèche 107" o:spid="_x0000_s1056" type="#_x0000_t32" style="position:absolute;left:23747;top:3138;width:57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95XMkAAADcAAAADwAAAGRycy9kb3ducmV2LnhtbESP3WoCMRCF7wt9hzAF72q2haqsRpGW&#10;Fq2g+IPo3bgZd7dNJssm1W2fvhEE72Y4Z853ZjBqrBEnqn3pWMFTOwFBnDldcq5gs35/7IHwAVmj&#10;cUwKfsnDaHh/N8BUuzMv6bQKuYgh7FNUUIRQpVL6rCCLvu0q4qgdXW0xxLXOpa7xHMOtkc9J0pEW&#10;S46EAit6LSj7Xv3YCNkvJm97s52ar7/D/OWjO/vcrWdKtR6acR9EoCbczNfriY71ky5cnokTyO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RveVzJAAAA3AAAAA8AAAAA&#10;AAAAAAAAAAAAoQIAAGRycy9kb3ducmV2LnhtbFBLBQYAAAAABAAEAPkAAACXAwAAAAA=&#10;" strokecolor="#c45911 [2405]" strokeweight="2.25pt">
                  <v:stroke endarrow="block" joinstyle="miter"/>
                </v:shape>
                <v:roundrect id="Rectangle à coins arrondis 108" o:spid="_x0000_s1057" style="position:absolute;left:30707;width:15831;height:6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tYw8YA&#10;AADcAAAADwAAAGRycy9kb3ducmV2LnhtbESPQWvCQBCF7wX/wzKCt7rRqtjUVaQieCpoS0tvQ3a6&#10;Sc3Ohuxq4r/vHITeZnhv3vtmtel9ra7Uxiqwgck4A0VcBFuxM/Dxvn9cgooJ2WIdmAzcKMJmPXhY&#10;YW5Dx0e6npJTEsIxRwNlSk2udSxK8hjHoSEW7Se0HpOsrdO2xU7Cfa2nWbbQHiuWhhIbei2pOJ8u&#10;3sBbt5h/3vp6t/v9ct338nhwT88zY0bDfvsCKlGf/s3364MV/Exo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tYw8YAAADcAAAADwAAAAAAAAAAAAAAAACYAgAAZHJz&#10;L2Rvd25yZXYueG1sUEsFBgAAAAAEAAQA9QAAAIsDAAAAAA==&#10;" filled="f" strokecolor="#c45911 [2405]" strokeweight="2.25pt">
                  <v:stroke dashstyle="3 1" joinstyle="miter"/>
                  <v:textbox>
                    <w:txbxContent>
                      <w:p w:rsidR="004540DD" w:rsidRPr="004540DD" w:rsidRDefault="00D057FD" w:rsidP="004540DD">
                        <w:pPr>
                          <w:jc w:val="center"/>
                          <w:rPr>
                            <w:color w:val="0070C0"/>
                            <w:sz w:val="24"/>
                          </w:rPr>
                        </w:pPr>
                        <w:r w:rsidRPr="004540DD">
                          <w:rPr>
                            <w:color w:val="0070C0"/>
                            <w:sz w:val="24"/>
                          </w:rPr>
                          <w:t>Signal</w:t>
                        </w:r>
                        <w:r w:rsidR="004540DD" w:rsidRPr="004540DD">
                          <w:rPr>
                            <w:color w:val="0070C0"/>
                            <w:sz w:val="24"/>
                          </w:rPr>
                          <w:t xml:space="preserve"> aléatoire gaussien N(t)</w:t>
                        </w:r>
                      </w:p>
                    </w:txbxContent>
                  </v:textbox>
                </v:roundrect>
                <v:shape id="Connecteur droit avec flèche 109" o:spid="_x0000_s1058" type="#_x0000_t32" style="position:absolute;left:47630;top:3138;width:57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xItckAAADcAAAADwAAAGRycy9kb3ducmV2LnhtbESPQWsCMRCF74X+hzCF3mq2hardGqUo&#10;FqugVEXqbbqZ7q5NJssm1bW/3giCtxnem/e96Q0aa8Seal86VvDYSkAQZ06XnCtYr8YPXRA+IGs0&#10;jknBkTwM+rc3PUy1O/An7ZchFzGEfYoKihCqVEqfFWTRt1xFHLUfV1sMca1zqWs8xHBr5FOStKXF&#10;kiOhwIqGBWW/yz8bIdvFZLQ1mw+z+/+eP793ZtOv1Uyp+7vm7RVEoCZczZfriY71kxc4PxMnkP0T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q8SLXJAAAA3AAAAA8AAAAA&#10;AAAAAAAAAAAAoQIAAGRycy9kb3ducmV2LnhtbFBLBQYAAAAABAAEAPkAAACXAwAAAAA=&#10;" strokecolor="#c45911 [2405]" strokeweight="2.2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:rsidR="00913091" w:rsidRDefault="00913091" w:rsidP="002D0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913091" w:rsidRPr="00913091" w:rsidRDefault="00913091" w:rsidP="00913091">
      <w:pPr>
        <w:rPr>
          <w:rFonts w:ascii="Times New Roman" w:hAnsi="Times New Roman" w:cs="Times New Roman"/>
          <w:color w:val="ED7D31" w:themeColor="accent2"/>
          <w:sz w:val="28"/>
          <w:szCs w:val="24"/>
          <w:u w:val="single"/>
        </w:rPr>
      </w:pPr>
      <w:r w:rsidRPr="00913091">
        <w:rPr>
          <w:rFonts w:ascii="Times New Roman" w:hAnsi="Times New Roman" w:cs="Times New Roman"/>
          <w:color w:val="ED7D31" w:themeColor="accent2"/>
          <w:sz w:val="28"/>
          <w:szCs w:val="24"/>
          <w:u w:val="single"/>
        </w:rPr>
        <w:t>Règle de décision</w:t>
      </w:r>
    </w:p>
    <w:p w:rsidR="00913091" w:rsidRDefault="00913091" w:rsidP="009130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091" w:rsidRDefault="00913091" w:rsidP="00913091">
      <w:pPr>
        <w:jc w:val="both"/>
        <w:rPr>
          <w:rFonts w:ascii="Times New Roman" w:hAnsi="Times New Roman" w:cs="Times New Roman"/>
          <w:sz w:val="24"/>
          <w:szCs w:val="24"/>
        </w:rPr>
      </w:pPr>
      <w:r w:rsidRPr="00913091">
        <w:rPr>
          <w:rFonts w:ascii="Times New Roman" w:hAnsi="Times New Roman" w:cs="Times New Roman"/>
          <w:sz w:val="24"/>
          <w:szCs w:val="24"/>
        </w:rPr>
        <w:t>Puisque le signal émis X et le signal reçu bruité Y sont com</w:t>
      </w:r>
      <w:r>
        <w:rPr>
          <w:rFonts w:ascii="Times New Roman" w:hAnsi="Times New Roman" w:cs="Times New Roman"/>
          <w:sz w:val="24"/>
          <w:szCs w:val="24"/>
        </w:rPr>
        <w:t xml:space="preserve">plexes donc chacun a une partie </w:t>
      </w:r>
      <w:r w:rsidRPr="00913091">
        <w:rPr>
          <w:rFonts w:ascii="Times New Roman" w:hAnsi="Times New Roman" w:cs="Times New Roman"/>
          <w:sz w:val="24"/>
          <w:szCs w:val="24"/>
        </w:rPr>
        <w:t>imaginaire et une partie réelle. Afin de décider si le signal reçu e</w:t>
      </w:r>
      <w:r>
        <w:rPr>
          <w:rFonts w:ascii="Times New Roman" w:hAnsi="Times New Roman" w:cs="Times New Roman"/>
          <w:sz w:val="24"/>
          <w:szCs w:val="24"/>
        </w:rPr>
        <w:t xml:space="preserve">st correcte ou bien il présente </w:t>
      </w:r>
      <w:r w:rsidRPr="00913091">
        <w:rPr>
          <w:rFonts w:ascii="Times New Roman" w:hAnsi="Times New Roman" w:cs="Times New Roman"/>
          <w:sz w:val="24"/>
          <w:szCs w:val="24"/>
        </w:rPr>
        <w:t>une erreur il suffit de savoir le signe de la partie réelle (éventuel</w:t>
      </w:r>
      <w:r>
        <w:rPr>
          <w:rFonts w:ascii="Times New Roman" w:hAnsi="Times New Roman" w:cs="Times New Roman"/>
          <w:sz w:val="24"/>
          <w:szCs w:val="24"/>
        </w:rPr>
        <w:t xml:space="preserve">lement la partie imaginaire) du </w:t>
      </w:r>
      <w:r w:rsidRPr="00913091">
        <w:rPr>
          <w:rFonts w:ascii="Times New Roman" w:hAnsi="Times New Roman" w:cs="Times New Roman"/>
          <w:sz w:val="24"/>
          <w:szCs w:val="24"/>
        </w:rPr>
        <w:t>signal émis et du signal reçu ; s’ils sont de même signe alors il n’y a pas d’erreurs.</w:t>
      </w:r>
    </w:p>
    <w:p w:rsidR="00913091" w:rsidRDefault="00913091" w:rsidP="002D07E0">
      <w:pPr>
        <w:rPr>
          <w:rFonts w:ascii="Times New Roman" w:hAnsi="Times New Roman" w:cs="Times New Roman"/>
          <w:sz w:val="24"/>
          <w:szCs w:val="24"/>
        </w:rPr>
      </w:pPr>
    </w:p>
    <w:p w:rsidR="00913091" w:rsidRDefault="00913091" w:rsidP="002D07E0">
      <w:pPr>
        <w:rPr>
          <w:rFonts w:ascii="Times New Roman" w:hAnsi="Times New Roman" w:cs="Times New Roman"/>
          <w:sz w:val="24"/>
          <w:szCs w:val="24"/>
        </w:rPr>
      </w:pPr>
    </w:p>
    <w:p w:rsidR="00913091" w:rsidRDefault="00913091" w:rsidP="002D07E0">
      <w:pPr>
        <w:rPr>
          <w:rFonts w:ascii="Times New Roman" w:hAnsi="Times New Roman" w:cs="Times New Roman"/>
          <w:sz w:val="24"/>
          <w:szCs w:val="24"/>
        </w:rPr>
      </w:pPr>
    </w:p>
    <w:p w:rsidR="002D07E0" w:rsidRDefault="00B71390" w:rsidP="002D0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320891</wp:posOffset>
                </wp:positionH>
                <wp:positionV relativeFrom="paragraph">
                  <wp:posOffset>424592</wp:posOffset>
                </wp:positionV>
                <wp:extent cx="2838450" cy="1279171"/>
                <wp:effectExtent l="152400" t="0" r="361950" b="359410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1279171"/>
                          <a:chOff x="0" y="0"/>
                          <a:chExt cx="2838450" cy="1279171"/>
                        </a:xfrm>
                      </wpg:grpSpPr>
                      <pic:pic xmlns:pic="http://schemas.openxmlformats.org/drawingml/2006/picture">
                        <pic:nvPicPr>
                          <pic:cNvPr id="33" name="Image 33" descr="C:\Users\med melek\Downloads\qs b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758" r="58718" b="46385"/>
                          <a:stretch/>
                        </pic:blipFill>
                        <pic:spPr bwMode="auto">
                          <a:xfrm>
                            <a:off x="0" y="380011"/>
                            <a:ext cx="2838450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Image 32" descr="C:\Users\med melek\Downloads\qs b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905" b="93675"/>
                          <a:stretch/>
                        </pic:blipFill>
                        <pic:spPr bwMode="auto">
                          <a:xfrm>
                            <a:off x="11875" y="0"/>
                            <a:ext cx="282130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FDE691" id="Groupe 38" o:spid="_x0000_s1026" style="position:absolute;margin-left:104pt;margin-top:33.45pt;width:223.5pt;height:100.7pt;z-index:251837440" coordsize="28384,12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">
                <v:shape id="Image 33" o:spid="_x0000_s1027" type="#_x0000_t75" style="position:absolute;top:3800;width:28384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V0E7EAAAA2wAAAA8AAABkcnMvZG93bnJldi54bWxEj0Frg0AUhO+F/IflBXpr1kQoiXGVIhhC&#10;SQ81pZDbw31RqftW3K2x/z5bKPQ4zMw3TJrPphcTja6zrGC9ikAQ11Z33Cj4OJdPWxDOI2vsLZOC&#10;H3KQZ4uHFBNtb/xOU+UbESDsElTQej8kUrq6JYNuZQfi4F3taNAHOTZSj3gLcNPLTRQ9S4Mdh4UW&#10;Bypaqr+qb6Ng96bx6KtL8flaXOpDabdm052UelzOL3sQnmb/H/5rH7WCOIbfL+EHy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V0E7EAAAA2wAAAA8AAAAAAAAAAAAAAAAA&#10;nwIAAGRycy9kb3ducmV2LnhtbFBLBQYAAAAABAAEAPcAAACQAwAAAAA=&#10;">
                  <v:imagedata r:id="rId22" o:title="qs be" croptop="26056f" cropbottom="30399f" cropright="38481f"/>
                  <v:shadow on="t" color="#333" opacity="42598f" origin="-.5,-.5" offset="2.74397mm,2.74397mm"/>
                  <v:path arrowok="t"/>
                </v:shape>
                <v:shape id="Image 32" o:spid="_x0000_s1028" type="#_x0000_t75" style="position:absolute;left:118;width:28213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u8mfEAAAA2wAAAA8AAABkcnMvZG93bnJldi54bWxEj1trAjEUhN8L/odwBN9q1ktFV6OIYmmf&#10;ijfw8bA5e9HNyZJE3f77plDo4zAz3zCLVWtq8SDnK8sKBv0EBHFmdcWFgtNx9zoF4QOyxtoyKfgm&#10;D6tl52WBqbZP3tPjEAoRIexTVFCG0KRS+qwkg75vG+Lo5dYZDFG6QmqHzwg3tRwmyUQarDgulNjQ&#10;pqTsdrgbBbOxy7fycuWvs6vG1yx/e9/fPpXqddv1HESgNvyH/9ofWsFoCL9f4g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u8mfEAAAA2wAAAA8AAAAAAAAAAAAAAAAA&#10;nwIAAGRycy9kb3ducmV2LnhtbFBLBQYAAAAABAAEAPcAAACQAwAAAAA=&#10;">
                  <v:imagedata r:id="rId22" o:title="qs be" cropbottom="61391f" cropright="38604f"/>
                  <v:path arrowok="t"/>
                </v:shape>
              </v:group>
            </w:pict>
          </mc:Fallback>
        </mc:AlternateContent>
      </w:r>
      <w:r w:rsidR="00955B79">
        <w:rPr>
          <w:rFonts w:ascii="Times New Roman" w:hAnsi="Times New Roman" w:cs="Times New Roman"/>
          <w:sz w:val="24"/>
          <w:szCs w:val="24"/>
        </w:rPr>
        <w:br/>
      </w:r>
    </w:p>
    <w:p w:rsidR="0016575B" w:rsidRDefault="0016575B" w:rsidP="002D07E0">
      <w:pPr>
        <w:rPr>
          <w:rFonts w:ascii="Times New Roman" w:hAnsi="Times New Roman" w:cs="Times New Roman"/>
          <w:sz w:val="24"/>
          <w:szCs w:val="24"/>
        </w:rPr>
      </w:pPr>
    </w:p>
    <w:p w:rsidR="00281686" w:rsidRDefault="00B71390" w:rsidP="002D07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902782</wp:posOffset>
            </wp:positionH>
            <wp:positionV relativeFrom="paragraph">
              <wp:posOffset>73718</wp:posOffset>
            </wp:positionV>
            <wp:extent cx="2982595" cy="898879"/>
            <wp:effectExtent l="0" t="0" r="825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120" cy="899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686" w:rsidRDefault="00281686" w:rsidP="002D07E0">
      <w:pPr>
        <w:rPr>
          <w:rFonts w:ascii="Times New Roman" w:hAnsi="Times New Roman" w:cs="Times New Roman"/>
          <w:sz w:val="24"/>
          <w:szCs w:val="24"/>
        </w:rPr>
      </w:pPr>
    </w:p>
    <w:p w:rsidR="00281686" w:rsidRPr="0062541C" w:rsidRDefault="00281686" w:rsidP="002D07E0">
      <w:pPr>
        <w:rPr>
          <w:rFonts w:ascii="Times New Roman" w:hAnsi="Times New Roman" w:cs="Times New Roman"/>
          <w:b/>
          <w:color w:val="833C0B" w:themeColor="accent2" w:themeShade="80"/>
          <w:sz w:val="48"/>
          <w:szCs w:val="24"/>
        </w:rPr>
      </w:pPr>
    </w:p>
    <w:p w:rsidR="00281686" w:rsidRDefault="00281686" w:rsidP="002D07E0">
      <w:pPr>
        <w:rPr>
          <w:rFonts w:ascii="Times New Roman" w:hAnsi="Times New Roman" w:cs="Times New Roman"/>
          <w:sz w:val="24"/>
          <w:szCs w:val="24"/>
        </w:rPr>
      </w:pPr>
    </w:p>
    <w:p w:rsidR="0016575B" w:rsidRDefault="0016575B" w:rsidP="002D07E0">
      <w:pPr>
        <w:rPr>
          <w:rFonts w:ascii="Times New Roman" w:hAnsi="Times New Roman" w:cs="Times New Roman"/>
          <w:sz w:val="24"/>
          <w:szCs w:val="24"/>
        </w:rPr>
      </w:pPr>
    </w:p>
    <w:p w:rsidR="008B15B4" w:rsidRDefault="002F56DD" w:rsidP="002D07E0">
      <w:pPr>
        <w:rPr>
          <w:rFonts w:ascii="Times New Roman" w:hAnsi="Times New Roman" w:cs="Times New Roman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508998AA" wp14:editId="49B28CA5">
                <wp:simplePos x="0" y="0"/>
                <wp:positionH relativeFrom="column">
                  <wp:posOffset>-162560</wp:posOffset>
                </wp:positionH>
                <wp:positionV relativeFrom="paragraph">
                  <wp:posOffset>119380</wp:posOffset>
                </wp:positionV>
                <wp:extent cx="795020" cy="1404620"/>
                <wp:effectExtent l="0" t="0" r="5080" b="63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1C" w:rsidRPr="0062541C" w:rsidRDefault="0062541C" w:rsidP="0062541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color w:val="833C0B" w:themeColor="accent2" w:themeShade="80"/>
                                <w:sz w:val="44"/>
                                <w:szCs w:val="24"/>
                              </w:rPr>
                            </w:pPr>
                            <w:r w:rsidRPr="0062541C">
                              <w:rPr>
                                <w:color w:val="833C0B" w:themeColor="accent2" w:themeShade="80"/>
                                <w:sz w:val="4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998AA" id="_x0000_s1059" type="#_x0000_t202" style="position:absolute;margin-left:-12.8pt;margin-top:9.4pt;width:62.6pt;height:110.6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" stroked="f">
                <v:textbox style="mso-fit-shape-to-text:t">
                  <w:txbxContent>
                    <w:p w:rsidR="0062541C" w:rsidRPr="0062541C" w:rsidRDefault="0062541C" w:rsidP="0062541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jc w:val="center"/>
                        <w:rPr>
                          <w:color w:val="833C0B" w:themeColor="accent2" w:themeShade="80"/>
                          <w:sz w:val="44"/>
                          <w:szCs w:val="24"/>
                        </w:rPr>
                      </w:pPr>
                      <w:r w:rsidRPr="0062541C">
                        <w:rPr>
                          <w:color w:val="833C0B" w:themeColor="accent2" w:themeShade="80"/>
                          <w:sz w:val="4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390"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0E91786B" wp14:editId="7DC54ECC">
                <wp:simplePos x="0" y="0"/>
                <wp:positionH relativeFrom="column">
                  <wp:posOffset>716957</wp:posOffset>
                </wp:positionH>
                <wp:positionV relativeFrom="paragraph">
                  <wp:posOffset>145646</wp:posOffset>
                </wp:positionV>
                <wp:extent cx="4358005" cy="1404620"/>
                <wp:effectExtent l="0" t="0" r="4445" b="4445"/>
                <wp:wrapSquare wrapText="bothSides"/>
                <wp:docPr id="1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0AE" w:rsidRPr="006000AE" w:rsidRDefault="006000AE" w:rsidP="006000AE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00AE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Code permettant de calc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uler le nombre d’erreurs BER en </w:t>
                            </w:r>
                            <w:r w:rsidRPr="006000AE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fonction du rapport signal à bruit S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1786B" id="_x0000_s1060" type="#_x0000_t202" style="position:absolute;margin-left:56.45pt;margin-top:11.45pt;width:343.15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" stroked="f">
                <v:textbox style="mso-fit-shape-to-text:t">
                  <w:txbxContent>
                    <w:p w:rsidR="006000AE" w:rsidRPr="006000AE" w:rsidRDefault="006000AE" w:rsidP="006000AE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00AE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Code permettant de calc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uler le nombre d’erreurs BER en </w:t>
                      </w:r>
                      <w:r w:rsidRPr="006000AE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fonction du rapport signal à bruit SN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</w:p>
    <w:p w:rsidR="008B15B4" w:rsidRPr="008B15B4" w:rsidRDefault="008B4704" w:rsidP="008B15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21070</wp:posOffset>
                </wp:positionH>
                <wp:positionV relativeFrom="paragraph">
                  <wp:posOffset>89535</wp:posOffset>
                </wp:positionV>
                <wp:extent cx="6031685" cy="1540510"/>
                <wp:effectExtent l="152400" t="209550" r="388620" b="40259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685" cy="1540510"/>
                          <a:chOff x="0" y="0"/>
                          <a:chExt cx="6031685" cy="1540510"/>
                        </a:xfrm>
                      </wpg:grpSpPr>
                      <pic:pic xmlns:pic="http://schemas.openxmlformats.org/drawingml/2006/picture">
                        <pic:nvPicPr>
                          <pic:cNvPr id="116" name="Image 116" descr="C:\Users\med melek\Downloads\qs be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71550" r="33237" b="4649"/>
                          <a:stretch/>
                        </pic:blipFill>
                        <pic:spPr bwMode="auto">
                          <a:xfrm>
                            <a:off x="0" y="0"/>
                            <a:ext cx="4585335" cy="15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85"/>
                          <a:stretch/>
                        </pic:blipFill>
                        <pic:spPr bwMode="auto">
                          <a:xfrm>
                            <a:off x="518615" y="0"/>
                            <a:ext cx="5513070" cy="153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DCFD2E" id="Groupe 11" o:spid="_x0000_s1026" style="position:absolute;margin-left:-1.65pt;margin-top:7.05pt;width:474.95pt;height:121.3pt;z-index:251816960" coordsize="60316,15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">
                <v:shape id="Image 116" o:spid="_x0000_s1027" type="#_x0000_t75" style="position:absolute;width:45853;height:15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TuczBAAAA3AAAAA8AAABkcnMvZG93bnJldi54bWxET01rwkAQvQv+h2UEb7pRIdTUVUQQSuml&#10;2mKPQ3aaTc3OhOyq6b/vCkJv83ifs9r0vlFX6kItbGA2zUARl2Jrrgx8HPeTJ1AhIltshMnALwXY&#10;rIeDFRZWbvxO10OsVArhUKABF2NbaB1KRx7DVFrixH1L5zEm2FXadnhL4b7R8yzLtceaU4PDlnaO&#10;yvPh4g1sX3/y0+U4p0+3F/slYfkmi2jMeNRvn0FF6uO/+OF+sWn+LIf7M+kCv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0TuczBAAAA3AAAAA8AAAAAAAAAAAAAAAAAnwIA&#10;AGRycy9kb3ducmV2LnhtbFBLBQYAAAAABAAEAPcAAACNAwAAAAA=&#10;">
                  <v:imagedata r:id="rId22" o:title="qs be" croptop="46891f" cropbottom="3047f" cropleft="1f" cropright="21782f"/>
                  <v:shadow on="t" color="#333" opacity="42598f" origin="-.5,-.5" offset="2.74397mm,2.74397mm"/>
                  <v:path arrowok="t"/>
                </v:shape>
                <v:shape id="Image 9" o:spid="_x0000_s1028" type="#_x0000_t75" style="position:absolute;left:5186;width:55130;height:15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4SFDDAAAA2gAAAA8AAABkcnMvZG93bnJldi54bWxEj0FrwkAUhO8F/8PyhN7qxh5sjK5BhKKH&#10;HhoVvD6yzySYfRt31yTtr+8WCj0OM/MNs85H04qenG8sK5jPEhDEpdUNVwrOp/eXFIQPyBpby6Tg&#10;izzkm8nTGjNtBy6oP4ZKRAj7DBXUIXSZlL6syaCf2Y44elfrDIYoXSW1wyHCTStfk2QhDTYcF2rs&#10;aFdTeTs+jIL72+Wmi4/Gf++XaNPPMbXOpUo9T8ftCkSgMfyH/9oHrWAJv1fiDZ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PhIUMMAAADaAAAADwAAAAAAAAAAAAAAAACf&#10;AgAAZHJzL2Rvd25yZXYueG1sUEsFBgAAAAAEAAQA9wAAAI8DAAAAAA==&#10;">
                  <v:imagedata r:id="rId26" o:title="" cropright="4381f"/>
                  <v:shadow on="t" color="#333" opacity="42598f" origin="-.5,-.5" offset="2.74397mm,2.74397mm"/>
                  <v:path arrowok="t"/>
                </v:shape>
              </v:group>
            </w:pict>
          </mc:Fallback>
        </mc:AlternateConten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</w:p>
    <w:p w:rsid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8B4704" w:rsidP="008B15B4">
      <w:pPr>
        <w:rPr>
          <w:rFonts w:ascii="Times New Roman" w:hAnsi="Times New Roman" w:cs="Times New Roman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3609BDA" wp14:editId="0C47DAA2">
                <wp:simplePos x="0" y="0"/>
                <wp:positionH relativeFrom="column">
                  <wp:posOffset>700405</wp:posOffset>
                </wp:positionH>
                <wp:positionV relativeFrom="paragraph">
                  <wp:posOffset>267335</wp:posOffset>
                </wp:positionV>
                <wp:extent cx="4358005" cy="1404620"/>
                <wp:effectExtent l="0" t="0" r="4445" b="4445"/>
                <wp:wrapSquare wrapText="bothSides"/>
                <wp:docPr id="1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1C" w:rsidRPr="006000AE" w:rsidRDefault="0062541C" w:rsidP="0062541C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00AE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Représentation du BER en foncti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on du SNR variant de 0dB à 10dB </w:t>
                            </w:r>
                            <w:r w:rsidRPr="006000AE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avec un pas de 2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609BDA" id="_x0000_t202" coordsize="21600,21600" o:spt="202" path="m,l,21600r21600,l21600,xe">
                <v:stroke joinstyle="miter"/>
                <v:path gradientshapeok="t" o:connecttype="rect"/>
              </v:shapetype>
              <v:shape id="_x0000_s1061" type="#_x0000_t202" style="position:absolute;margin-left:55.15pt;margin-top:21.05pt;width:343.15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" stroked="f">
                <v:textbox style="mso-fit-shape-to-text:t">
                  <w:txbxContent>
                    <w:p w:rsidR="0062541C" w:rsidRPr="006000AE" w:rsidRDefault="0062541C" w:rsidP="0062541C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00AE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Représentation du BER en foncti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on du SNR variant de 0dB à 10dB </w:t>
                      </w:r>
                      <w:r w:rsidRPr="006000AE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avec un pas de 2 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E23C34" w:rsidP="008B15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703226</wp:posOffset>
            </wp:positionH>
            <wp:positionV relativeFrom="paragraph">
              <wp:posOffset>202730</wp:posOffset>
            </wp:positionV>
            <wp:extent cx="4548011" cy="4085088"/>
            <wp:effectExtent l="0" t="0" r="508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11" cy="4085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8B15B4" w:rsidP="008B15B4">
      <w:pPr>
        <w:rPr>
          <w:rFonts w:ascii="Times New Roman" w:hAnsi="Times New Roman" w:cs="Times New Roman"/>
          <w:sz w:val="24"/>
          <w:szCs w:val="24"/>
        </w:rPr>
      </w:pPr>
      <w:r w:rsidRPr="00913091">
        <w:rPr>
          <w:rFonts w:ascii="Times New Roman" w:hAnsi="Times New Roman" w:cs="Times New Roman"/>
          <w:sz w:val="24"/>
          <w:szCs w:val="24"/>
        </w:rPr>
        <w:br/>
      </w:r>
    </w:p>
    <w:p w:rsidR="0062541C" w:rsidRDefault="008B4704" w:rsidP="008B15B4">
      <w:pPr>
        <w:rPr>
          <w:rFonts w:ascii="Times New Roman" w:hAnsi="Times New Roman" w:cs="Times New Roman"/>
          <w:sz w:val="24"/>
          <w:szCs w:val="24"/>
        </w:rPr>
      </w:pPr>
      <w:r w:rsidRPr="0060460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5EED31B8" wp14:editId="4C9942AC">
                <wp:simplePos x="0" y="0"/>
                <wp:positionH relativeFrom="column">
                  <wp:posOffset>700545</wp:posOffset>
                </wp:positionH>
                <wp:positionV relativeFrom="paragraph">
                  <wp:posOffset>100330</wp:posOffset>
                </wp:positionV>
                <wp:extent cx="4358005" cy="1404620"/>
                <wp:effectExtent l="0" t="0" r="4445" b="4445"/>
                <wp:wrapSquare wrapText="bothSides"/>
                <wp:docPr id="1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1C" w:rsidRPr="006000AE" w:rsidRDefault="0062541C" w:rsidP="0062541C">
                            <w:pPr>
                              <w:jc w:val="center"/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6000AE"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Représentation 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graphique  de SER en fonction de SN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D31B8" id="_x0000_s1062" type="#_x0000_t202" style="position:absolute;margin-left:55.15pt;margin-top:7.9pt;width:343.15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" stroked="f">
                <v:textbox style="mso-fit-shape-to-text:t">
                  <w:txbxContent>
                    <w:p w:rsidR="0062541C" w:rsidRPr="006000AE" w:rsidRDefault="0062541C" w:rsidP="0062541C">
                      <w:pPr>
                        <w:jc w:val="center"/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bookmarkStart w:id="1" w:name="_GoBack"/>
                      <w:r w:rsidRPr="006000AE"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 xml:space="preserve">Représentation </w:t>
                      </w:r>
                      <w:r>
                        <w:rPr>
                          <w:color w:val="767171" w:themeColor="background2" w:themeShade="80"/>
                          <w:sz w:val="24"/>
                          <w:szCs w:val="24"/>
                        </w:rPr>
                        <w:t>graphique  de SER en fonction de SNR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62541C" w:rsidRDefault="0062541C" w:rsidP="008B15B4">
      <w:pPr>
        <w:rPr>
          <w:rFonts w:ascii="Times New Roman" w:hAnsi="Times New Roman" w:cs="Times New Roman"/>
          <w:sz w:val="24"/>
          <w:szCs w:val="24"/>
        </w:rPr>
      </w:pPr>
    </w:p>
    <w:p w:rsidR="008B4704" w:rsidRDefault="008B15B4" w:rsidP="008B15B4">
      <w:pPr>
        <w:rPr>
          <w:rFonts w:ascii="Times New Roman" w:hAnsi="Times New Roman" w:cs="Times New Roman"/>
          <w:sz w:val="24"/>
          <w:szCs w:val="24"/>
        </w:rPr>
      </w:pPr>
      <w:r w:rsidRPr="00913091">
        <w:rPr>
          <w:rFonts w:ascii="Times New Roman" w:hAnsi="Times New Roman" w:cs="Times New Roman"/>
          <w:sz w:val="24"/>
          <w:szCs w:val="24"/>
        </w:rPr>
        <w:br/>
      </w:r>
      <w:r w:rsidRPr="00913091">
        <w:rPr>
          <w:rFonts w:ascii="Times New Roman" w:hAnsi="Times New Roman" w:cs="Times New Roman"/>
          <w:sz w:val="24"/>
          <w:szCs w:val="24"/>
        </w:rPr>
        <w:br/>
      </w:r>
      <w:r w:rsidRPr="00913091">
        <w:rPr>
          <w:rFonts w:ascii="Times New Roman" w:hAnsi="Times New Roman" w:cs="Times New Roman"/>
          <w:sz w:val="24"/>
          <w:szCs w:val="24"/>
        </w:rPr>
        <w:br/>
      </w:r>
      <w:r w:rsidR="008B4704"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-484290</wp:posOffset>
                </wp:positionV>
                <wp:extent cx="2670180" cy="796925"/>
                <wp:effectExtent l="0" t="0" r="0" b="317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180" cy="796925"/>
                          <a:chOff x="0" y="0"/>
                          <a:chExt cx="2670180" cy="796925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>
                            <a:off x="0" y="0"/>
                            <a:ext cx="1031371" cy="796925"/>
                            <a:chOff x="0" y="0"/>
                            <a:chExt cx="1031371" cy="79692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4" descr="Résultat de recherche d'images pour &quot;matlab background&quot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87095" cy="7969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Rectangle 6"/>
                          <wps:cNvSpPr/>
                          <wps:spPr>
                            <a:xfrm>
                              <a:off x="985652" y="71252"/>
                              <a:ext cx="45719" cy="542925"/>
                            </a:xfrm>
                            <a:prstGeom prst="rect">
                              <a:avLst/>
                            </a:prstGeom>
                            <a:solidFill>
                              <a:srgbClr val="D05D0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6" name="ZoneTexte 7"/>
                        <wps:cNvSpPr txBox="1"/>
                        <wps:spPr>
                          <a:xfrm>
                            <a:off x="1033150" y="130629"/>
                            <a:ext cx="163703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B15B4" w:rsidRPr="00BD0582" w:rsidRDefault="008B15B4" w:rsidP="008B15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48888"/>
                                  <w:kern w:val="24"/>
                                  <w:sz w:val="40"/>
                                  <w:szCs w:val="40"/>
                                </w:rPr>
                                <w:t xml:space="preserve">Code complet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7" o:spid="_x0000_s1063" style="position:absolute;margin-left:-39.95pt;margin-top:-38.15pt;width:210.25pt;height:62.75pt;z-index:251822080" coordsize="26701,7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">
                <v:group id="Groupe 13" o:spid="_x0000_s1064" style="position:absolute;width:10313;height:7969" coordsize="10313,7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Picture 4" o:spid="_x0000_s1065" type="#_x0000_t75" alt="Résultat de recherche d'images pour &quot;matlab background&quot;" style="position:absolute;width:8870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Q/h3DAAAA2wAAAA8AAABkcnMvZG93bnJldi54bWxET01rwkAQvQv9D8sUvEjdKKWU1FWKIAoW&#10;qUkP6W3ITrOh2dmQXWPsr+8Kgrd5vM9ZrAbbiJ46XztWMJsmIIhLp2uuFHzlm6dXED4ga2wck4IL&#10;eVgtH0YLTLU785H6LFQihrBPUYEJoU2l9KUhi37qWuLI/bjOYoiwq6Tu8BzDbSPnSfIiLdYcGwy2&#10;tDZU/mYnq+DD5PvPSREu2SEx/fdW//limys1fhze30AEGsJdfHPvdJz/DNdf4gFy+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D+HcMAAADbAAAADwAAAAAAAAAAAAAAAACf&#10;AgAAZHJzL2Rvd25yZXYueG1sUEsFBgAAAAAEAAQA9wAAAI8DAAAAAA==&#10;">
                    <v:imagedata r:id="rId12" o:title="Résultat de recherche d'images pour &quot;matlab background&quot;"/>
                    <v:path arrowok="t"/>
                  </v:shape>
                  <v:rect id="Rectangle 6" o:spid="_x0000_s1066" style="position:absolute;left:9856;top:712;width:457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1WcIA&#10;AADbAAAADwAAAGRycy9kb3ducmV2LnhtbERPS2vCQBC+F/wPywjemo1ibYiuIhahFDxUxfOYHZNo&#10;djZkt3n8+65Q6G0+vuesNr2pREuNKy0rmEYxCOLM6pJzBefT/jUB4TyyxsoyKRjIwWY9ellhqm3H&#10;39QefS5CCLsUFRTe16mULivIoItsTRy4m20M+gCbXOoGuxBuKjmL44U0WHJoKLCmXUHZ4/hjFOyy&#10;7X5+OH8N1SLp4vs7f1z15aTUZNxvlyA89f5f/Of+1GH+Gzx/C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2HVZwgAAANsAAAAPAAAAAAAAAAAAAAAAAJgCAABkcnMvZG93&#10;bnJldi54bWxQSwUGAAAAAAQABAD1AAAAhwMAAAAA&#10;" fillcolor="#d05d0f" stroked="f" strokeweight="1pt"/>
                </v:group>
                <v:shape id="_x0000_s1067" type="#_x0000_t202" style="position:absolute;left:10331;top:1306;width:16370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textbox style="mso-fit-shape-to-text:t">
                    <w:txbxContent>
                      <w:p w:rsidR="008B15B4" w:rsidRPr="00BD0582" w:rsidRDefault="008B15B4" w:rsidP="008B15B4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48888"/>
                            <w:kern w:val="24"/>
                            <w:sz w:val="40"/>
                            <w:szCs w:val="40"/>
                          </w:rPr>
                          <w:t xml:space="preserve">Code comple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4704">
        <w:rPr>
          <w:rFonts w:ascii="Times New Roman" w:hAnsi="Times New Roman" w:cs="Times New Roman"/>
          <w:sz w:val="24"/>
          <w:szCs w:val="24"/>
        </w:rPr>
        <w:br/>
      </w:r>
    </w:p>
    <w:p w:rsidR="008B15B4" w:rsidRPr="008B4704" w:rsidRDefault="008B15B4" w:rsidP="008B15B4">
      <w:pPr>
        <w:rPr>
          <w:rFonts w:ascii="Times New Roman" w:hAnsi="Times New Roman" w:cs="Times New Roman"/>
          <w:sz w:val="24"/>
          <w:szCs w:val="24"/>
        </w:rPr>
      </w:pPr>
      <w:r w:rsidRPr="00913091">
        <w:rPr>
          <w:rFonts w:ascii="Times New Roman" w:hAnsi="Times New Roman" w:cs="Times New Roman"/>
          <w:sz w:val="24"/>
          <w:szCs w:val="24"/>
        </w:rPr>
        <w:br/>
      </w:r>
      <w:r w:rsidRPr="008B15B4">
        <w:rPr>
          <w:rFonts w:ascii="Times New Roman" w:hAnsi="Times New Roman" w:cs="Times New Roman"/>
          <w:sz w:val="24"/>
          <w:szCs w:val="24"/>
          <w:lang w:val="en-US"/>
        </w:rPr>
        <w:t>n=10^3;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48002</wp:posOffset>
                </wp:positionH>
                <wp:positionV relativeFrom="paragraph">
                  <wp:posOffset>263217</wp:posOffset>
                </wp:positionV>
                <wp:extent cx="31531" cy="6385035"/>
                <wp:effectExtent l="0" t="0" r="26035" b="3492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" cy="6385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09F72" id="Connecteur droit 17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pt,20.75pt" to="-24.9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>X =2*(round(rand(1,n)))-1;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 xml:space="preserve">plot(X) ecdf(X); </w:t>
      </w:r>
    </w:p>
    <w:p w:rsidR="008B15B4" w:rsidRPr="00E23C34" w:rsidRDefault="008B15B4" w:rsidP="008B15B4">
      <w:pPr>
        <w:rPr>
          <w:rFonts w:ascii="Times New Roman" w:hAnsi="Times New Roman" w:cs="Times New Roman"/>
          <w:sz w:val="24"/>
          <w:szCs w:val="24"/>
        </w:rPr>
      </w:pPr>
      <w:r w:rsidRPr="00E23C34">
        <w:rPr>
          <w:rFonts w:ascii="Times New Roman" w:hAnsi="Times New Roman" w:cs="Times New Roman"/>
          <w:sz w:val="24"/>
          <w:szCs w:val="24"/>
        </w:rPr>
        <w:t>sigma=5;</w:t>
      </w:r>
    </w:p>
    <w:p w:rsidR="008B15B4" w:rsidRPr="00E23C34" w:rsidRDefault="008B15B4" w:rsidP="008B15B4">
      <w:pPr>
        <w:rPr>
          <w:rFonts w:ascii="Times New Roman" w:hAnsi="Times New Roman" w:cs="Times New Roman"/>
          <w:sz w:val="24"/>
          <w:szCs w:val="24"/>
        </w:rPr>
      </w:pPr>
      <w:r w:rsidRPr="00E23C34">
        <w:rPr>
          <w:rFonts w:ascii="Times New Roman" w:hAnsi="Times New Roman" w:cs="Times New Roman"/>
          <w:sz w:val="24"/>
          <w:szCs w:val="24"/>
        </w:rPr>
        <w:t>N=sigma*randn(1,n);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 xml:space="preserve">plot (N); 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  <w:r w:rsidRPr="008B15B4">
        <w:rPr>
          <w:rFonts w:ascii="Times New Roman" w:hAnsi="Times New Roman" w:cs="Times New Roman"/>
          <w:sz w:val="24"/>
          <w:szCs w:val="24"/>
        </w:rPr>
        <w:t xml:space="preserve">ecdf(N); 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  <w:r w:rsidRPr="008B15B4">
        <w:rPr>
          <w:rFonts w:ascii="Times New Roman" w:hAnsi="Times New Roman" w:cs="Times New Roman"/>
          <w:sz w:val="24"/>
          <w:szCs w:val="24"/>
        </w:rPr>
        <w:t>Y = X+N ;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</w:rPr>
      </w:pPr>
      <w:r w:rsidRPr="008B15B4">
        <w:rPr>
          <w:rFonts w:ascii="Times New Roman" w:hAnsi="Times New Roman" w:cs="Times New Roman"/>
          <w:sz w:val="24"/>
          <w:szCs w:val="24"/>
        </w:rPr>
        <w:t xml:space="preserve">plot (Y); 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>ecdf (Y);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>BER = sum((Y.*X)&lt;0)/n ;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>SNR = 1 ./(sigma^2) ;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 xml:space="preserve">SNRdb=0:2:10; 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>NR=10.^(SNRdb/10);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 xml:space="preserve">S=1./sqrt(SNR); 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 xml:space="preserve">plot(SNR); 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0F551E" wp14:editId="49412B6D">
                <wp:simplePos x="0" y="0"/>
                <wp:positionH relativeFrom="column">
                  <wp:posOffset>-158816</wp:posOffset>
                </wp:positionH>
                <wp:positionV relativeFrom="paragraph">
                  <wp:posOffset>74623</wp:posOffset>
                </wp:positionV>
                <wp:extent cx="0" cy="1150883"/>
                <wp:effectExtent l="0" t="0" r="19050" b="3048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0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10C30" id="Connecteur droit 1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5.9pt" to="-12.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Pr="008B15B4">
        <w:rPr>
          <w:rFonts w:ascii="Times New Roman" w:hAnsi="Times New Roman" w:cs="Times New Roman"/>
          <w:sz w:val="24"/>
          <w:szCs w:val="24"/>
          <w:lang w:val="en-US"/>
        </w:rPr>
        <w:t>for j=1:length(SNR);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 xml:space="preserve">    x=2*round(rand(1,n))-1;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 xml:space="preserve">    y=(sqrt(SNR(j))*x)+randn(1,n);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 xml:space="preserve">    BER(j)=length(sum((Y.*X)&lt;0)/n) ;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 xml:space="preserve">    end 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 xml:space="preserve">BER=BER/n; </w:t>
      </w:r>
    </w:p>
    <w:p w:rsidR="008B15B4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>semilogy(SNRdb,BER,'g-&lt;', 'linewidth',2.0 );</w:t>
      </w:r>
    </w:p>
    <w:p w:rsidR="008B15B4" w:rsidRPr="00E23C3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3C34">
        <w:rPr>
          <w:rFonts w:ascii="Times New Roman" w:hAnsi="Times New Roman" w:cs="Times New Roman"/>
          <w:sz w:val="24"/>
          <w:szCs w:val="24"/>
          <w:lang w:val="en-US"/>
        </w:rPr>
        <w:t xml:space="preserve">hold on; </w:t>
      </w:r>
    </w:p>
    <w:p w:rsidR="0016575B" w:rsidRPr="008B15B4" w:rsidRDefault="008B15B4" w:rsidP="008B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15B4">
        <w:rPr>
          <w:rFonts w:ascii="Times New Roman" w:hAnsi="Times New Roman" w:cs="Times New Roman"/>
          <w:sz w:val="24"/>
          <w:szCs w:val="24"/>
          <w:lang w:val="en-US"/>
        </w:rPr>
        <w:t>semilogy(SNRdb,qfunc(sqrt(SNR)),'r-','linewidth',2.0);</w:t>
      </w:r>
      <w:r w:rsidRPr="008B15B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B15B4">
        <w:rPr>
          <w:rFonts w:ascii="Times New Roman" w:hAnsi="Times New Roman" w:cs="Times New Roman"/>
          <w:sz w:val="24"/>
          <w:szCs w:val="24"/>
          <w:lang w:val="en-US"/>
        </w:rPr>
        <w:br/>
      </w:r>
    </w:p>
    <w:sectPr w:rsidR="0016575B" w:rsidRPr="008B15B4" w:rsidSect="00EB08BF">
      <w:footerReference w:type="default" r:id="rId28"/>
      <w:pgSz w:w="11906" w:h="16838"/>
      <w:pgMar w:top="1417" w:right="1417" w:bottom="1417" w:left="1417" w:header="708" w:footer="708" w:gutter="0"/>
      <w:pgBorders w:display="notFirstPage" w:offsetFrom="page">
        <w:top w:val="single" w:sz="4" w:space="24" w:color="6DBCB3"/>
        <w:left w:val="single" w:sz="4" w:space="24" w:color="6DBCB3"/>
        <w:bottom w:val="single" w:sz="4" w:space="24" w:color="6DBCB3"/>
        <w:right w:val="single" w:sz="4" w:space="24" w:color="6DBCB3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CD7" w:rsidRDefault="00C92CD7" w:rsidP="00567652">
      <w:pPr>
        <w:spacing w:after="0" w:line="240" w:lineRule="auto"/>
      </w:pPr>
      <w:r>
        <w:separator/>
      </w:r>
    </w:p>
  </w:endnote>
  <w:endnote w:type="continuationSeparator" w:id="0">
    <w:p w:rsidR="00C92CD7" w:rsidRDefault="00C92CD7" w:rsidP="0056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56765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AF675C55F3774E38A5F5C067E196EDF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67652" w:rsidRDefault="00567652" w:rsidP="00567652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ompte-Rednu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567652" w:rsidRDefault="00567652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23C34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67652" w:rsidRDefault="005676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CD7" w:rsidRDefault="00C92CD7" w:rsidP="00567652">
      <w:pPr>
        <w:spacing w:after="0" w:line="240" w:lineRule="auto"/>
      </w:pPr>
      <w:r>
        <w:separator/>
      </w:r>
    </w:p>
  </w:footnote>
  <w:footnote w:type="continuationSeparator" w:id="0">
    <w:p w:rsidR="00C92CD7" w:rsidRDefault="00C92CD7" w:rsidP="0056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F2124"/>
    <w:multiLevelType w:val="hybridMultilevel"/>
    <w:tmpl w:val="C442BE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6478AA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A723A"/>
    <w:multiLevelType w:val="hybridMultilevel"/>
    <w:tmpl w:val="872C4204"/>
    <w:lvl w:ilvl="0" w:tplc="3370D846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7998"/>
    <w:multiLevelType w:val="hybridMultilevel"/>
    <w:tmpl w:val="1786D580"/>
    <w:lvl w:ilvl="0" w:tplc="07EE9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CC7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06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4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B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C0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67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63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46C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2E3CD8"/>
    <w:multiLevelType w:val="hybridMultilevel"/>
    <w:tmpl w:val="F894F3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7C90"/>
    <w:multiLevelType w:val="hybridMultilevel"/>
    <w:tmpl w:val="D862BE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01AD7"/>
    <w:multiLevelType w:val="hybridMultilevel"/>
    <w:tmpl w:val="E66EA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3245A"/>
    <w:multiLevelType w:val="hybridMultilevel"/>
    <w:tmpl w:val="9364E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29"/>
    <w:rsid w:val="00065206"/>
    <w:rsid w:val="00082141"/>
    <w:rsid w:val="0016575B"/>
    <w:rsid w:val="001713E8"/>
    <w:rsid w:val="00197CF8"/>
    <w:rsid w:val="001B34B5"/>
    <w:rsid w:val="001B3D99"/>
    <w:rsid w:val="002021C8"/>
    <w:rsid w:val="002435F5"/>
    <w:rsid w:val="00262117"/>
    <w:rsid w:val="00281686"/>
    <w:rsid w:val="002B2771"/>
    <w:rsid w:val="002D07E0"/>
    <w:rsid w:val="002E341E"/>
    <w:rsid w:val="002F56DD"/>
    <w:rsid w:val="00322214"/>
    <w:rsid w:val="00351E48"/>
    <w:rsid w:val="003824BF"/>
    <w:rsid w:val="00394779"/>
    <w:rsid w:val="003A2F0F"/>
    <w:rsid w:val="003B1550"/>
    <w:rsid w:val="003D5A2A"/>
    <w:rsid w:val="003F10D1"/>
    <w:rsid w:val="0041337F"/>
    <w:rsid w:val="00415949"/>
    <w:rsid w:val="00446E80"/>
    <w:rsid w:val="004540DD"/>
    <w:rsid w:val="004A24DC"/>
    <w:rsid w:val="004F3851"/>
    <w:rsid w:val="00505D81"/>
    <w:rsid w:val="00551F90"/>
    <w:rsid w:val="00567652"/>
    <w:rsid w:val="005A5FA8"/>
    <w:rsid w:val="006000AE"/>
    <w:rsid w:val="00604605"/>
    <w:rsid w:val="00610BA8"/>
    <w:rsid w:val="00613879"/>
    <w:rsid w:val="0062541C"/>
    <w:rsid w:val="006869B2"/>
    <w:rsid w:val="006E6E02"/>
    <w:rsid w:val="00751DF4"/>
    <w:rsid w:val="00761606"/>
    <w:rsid w:val="0077182F"/>
    <w:rsid w:val="008245C9"/>
    <w:rsid w:val="00892AE6"/>
    <w:rsid w:val="008B15B4"/>
    <w:rsid w:val="008B4704"/>
    <w:rsid w:val="008F3D9B"/>
    <w:rsid w:val="00913091"/>
    <w:rsid w:val="00955B79"/>
    <w:rsid w:val="009655B9"/>
    <w:rsid w:val="00981E57"/>
    <w:rsid w:val="009C3A7B"/>
    <w:rsid w:val="00A2502B"/>
    <w:rsid w:val="00A25C2C"/>
    <w:rsid w:val="00A63077"/>
    <w:rsid w:val="00A81EE6"/>
    <w:rsid w:val="00AF7B76"/>
    <w:rsid w:val="00B71390"/>
    <w:rsid w:val="00B8105A"/>
    <w:rsid w:val="00B81E38"/>
    <w:rsid w:val="00BB46F9"/>
    <w:rsid w:val="00BC6C85"/>
    <w:rsid w:val="00BD0582"/>
    <w:rsid w:val="00C01DE6"/>
    <w:rsid w:val="00C84CDC"/>
    <w:rsid w:val="00C92CD7"/>
    <w:rsid w:val="00CC3228"/>
    <w:rsid w:val="00CF0829"/>
    <w:rsid w:val="00D057FD"/>
    <w:rsid w:val="00D83BF8"/>
    <w:rsid w:val="00D937C6"/>
    <w:rsid w:val="00E23C34"/>
    <w:rsid w:val="00E46505"/>
    <w:rsid w:val="00E56548"/>
    <w:rsid w:val="00E67A4B"/>
    <w:rsid w:val="00E755BC"/>
    <w:rsid w:val="00EB08BF"/>
    <w:rsid w:val="00EE37E0"/>
    <w:rsid w:val="00EF5AF0"/>
    <w:rsid w:val="00F03765"/>
    <w:rsid w:val="00F2291A"/>
    <w:rsid w:val="00F50D82"/>
    <w:rsid w:val="00F91D6E"/>
    <w:rsid w:val="00FD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8D0E3-4D86-4C13-94C3-B8257687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EE6"/>
  </w:style>
  <w:style w:type="paragraph" w:styleId="Titre1">
    <w:name w:val="heading 1"/>
    <w:basedOn w:val="Normal"/>
    <w:next w:val="Normal"/>
    <w:link w:val="Titre1Car"/>
    <w:uiPriority w:val="9"/>
    <w:qFormat/>
    <w:rsid w:val="00A81EE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1EE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1EE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1E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1EE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1EE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1EE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1EE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1EE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1EE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A81EE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81EE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81EE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81E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81EE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81EE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81EE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A81EE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81EE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81E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A81EE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1E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81EE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A81EE6"/>
    <w:rPr>
      <w:b/>
      <w:bCs/>
    </w:rPr>
  </w:style>
  <w:style w:type="character" w:styleId="Accentuation">
    <w:name w:val="Emphasis"/>
    <w:basedOn w:val="Policepardfaut"/>
    <w:uiPriority w:val="20"/>
    <w:qFormat/>
    <w:rsid w:val="00A81EE6"/>
    <w:rPr>
      <w:i/>
      <w:iCs/>
    </w:rPr>
  </w:style>
  <w:style w:type="paragraph" w:styleId="Sansinterligne">
    <w:name w:val="No Spacing"/>
    <w:link w:val="SansinterligneCar"/>
    <w:uiPriority w:val="1"/>
    <w:qFormat/>
    <w:rsid w:val="00A81EE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81EE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81EE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1EE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1EE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A81EE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81EE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81EE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A81EE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81EE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1EE6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81EE6"/>
  </w:style>
  <w:style w:type="paragraph" w:styleId="NormalWeb">
    <w:name w:val="Normal (Web)"/>
    <w:basedOn w:val="Normal"/>
    <w:uiPriority w:val="99"/>
    <w:semiHidden/>
    <w:unhideWhenUsed/>
    <w:rsid w:val="00A81E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7652"/>
  </w:style>
  <w:style w:type="paragraph" w:styleId="Pieddepage">
    <w:name w:val="footer"/>
    <w:basedOn w:val="Normal"/>
    <w:link w:val="PieddepageCar"/>
    <w:uiPriority w:val="99"/>
    <w:unhideWhenUsed/>
    <w:rsid w:val="00567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652"/>
  </w:style>
  <w:style w:type="paragraph" w:styleId="Paragraphedeliste">
    <w:name w:val="List Paragraph"/>
    <w:basedOn w:val="Normal"/>
    <w:uiPriority w:val="34"/>
    <w:qFormat/>
    <w:rsid w:val="00197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675C55F3774E38A5F5C067E196E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34AFB-F8F5-4DF1-B1A8-E18AA95AEF3A}"/>
      </w:docPartPr>
      <w:docPartBody>
        <w:p w:rsidR="008F1BBD" w:rsidRDefault="00133F4B" w:rsidP="00133F4B">
          <w:pPr>
            <w:pStyle w:val="AF675C55F3774E38A5F5C067E196EDF3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4B"/>
    <w:rsid w:val="00133F4B"/>
    <w:rsid w:val="003565B9"/>
    <w:rsid w:val="006C5F6E"/>
    <w:rsid w:val="0082642B"/>
    <w:rsid w:val="008F1BBD"/>
    <w:rsid w:val="00982FED"/>
    <w:rsid w:val="00CE0EEA"/>
    <w:rsid w:val="00FA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D45DEE556AE4EE3931BB770CD7C7358">
    <w:name w:val="5D45DEE556AE4EE3931BB770CD7C7358"/>
    <w:rsid w:val="00133F4B"/>
  </w:style>
  <w:style w:type="paragraph" w:customStyle="1" w:styleId="93B25E498A4040CD8C3C7D5257D1516C">
    <w:name w:val="93B25E498A4040CD8C3C7D5257D1516C"/>
    <w:rsid w:val="00133F4B"/>
  </w:style>
  <w:style w:type="paragraph" w:customStyle="1" w:styleId="AF675C55F3774E38A5F5C067E196EDF3">
    <w:name w:val="AF675C55F3774E38A5F5C067E196EDF3"/>
    <w:rsid w:val="00133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nn</b:Tag>
    <b:SourceType>Book</b:SourceType>
    <b:Guid>{84A2E29F-7BFB-4C7F-BBA6-73B8FA4B3907}</b:Guid>
    <b:Title>nn</b:Title>
    <b:Year>n,</b:Year>
    <b:City>,,</b:City>
    <b:Publisher>,,</b:Publisher>
    <b:RefOrder>1</b:RefOrder>
  </b:Source>
</b:Sources>
</file>

<file path=customXml/itemProps1.xml><?xml version="1.0" encoding="utf-8"?>
<ds:datastoreItem xmlns:ds="http://schemas.openxmlformats.org/officeDocument/2006/customXml" ds:itemID="{4D91B4ED-644B-431B-9907-EDF688F0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8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</vt:lpstr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</dc:title>
  <dc:subject>TP1</dc:subject>
  <dc:creator>Compte-Rednu</dc:creator>
  <cp:keywords/>
  <dc:description/>
  <cp:lastModifiedBy>med melek oueslati</cp:lastModifiedBy>
  <cp:revision>71</cp:revision>
  <cp:lastPrinted>2018-03-03T18:53:00Z</cp:lastPrinted>
  <dcterms:created xsi:type="dcterms:W3CDTF">2018-03-03T15:10:00Z</dcterms:created>
  <dcterms:modified xsi:type="dcterms:W3CDTF">2018-03-06T15:14:00Z</dcterms:modified>
</cp:coreProperties>
</file>